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33D0D" w14:textId="7F3839A9" w:rsidR="007A5D8D" w:rsidRDefault="00FA0555" w:rsidP="007A5D8D">
      <w:pPr>
        <w:spacing w:before="120" w:after="0" w:line="240" w:lineRule="auto"/>
        <w:ind w:left="5954" w:hanging="5954"/>
        <w:rPr>
          <w:rFonts w:cstheme="minorHAnsi"/>
          <w:noProof/>
          <w:lang w:val="sv-FI" w:eastAsia="fi-FI"/>
        </w:rPr>
      </w:pPr>
      <w:r w:rsidRPr="00EA77D4">
        <w:rPr>
          <w:rFonts w:cstheme="minorHAnsi"/>
          <w:noProof/>
          <w:lang w:eastAsia="fi-FI"/>
        </w:rPr>
        <w:drawing>
          <wp:inline distT="0" distB="0" distL="0" distR="0" wp14:anchorId="337056A5" wp14:editId="33A42A3A">
            <wp:extent cx="2512612" cy="405260"/>
            <wp:effectExtent l="0" t="0" r="2540" b="0"/>
            <wp:docPr id="37" name="Kuva 37" descr="Livsmedelsverk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uva 37" descr="Livsmedelsverket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7" cy="4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D4">
        <w:rPr>
          <w:rFonts w:cstheme="minorHAnsi"/>
          <w:noProof/>
          <w:lang w:val="sv-FI" w:eastAsia="fi-FI"/>
        </w:rPr>
        <w:t xml:space="preserve"> </w:t>
      </w:r>
      <w:r w:rsidR="007A5D8D">
        <w:rPr>
          <w:rFonts w:cstheme="minorHAnsi"/>
          <w:noProof/>
          <w:lang w:val="sv-FI" w:eastAsia="fi-FI"/>
        </w:rPr>
        <w:tab/>
      </w:r>
      <w:r w:rsidR="007A5D8D">
        <w:rPr>
          <w:noProof/>
        </w:rPr>
        <w:drawing>
          <wp:inline distT="0" distB="0" distL="0" distR="0" wp14:anchorId="2B08F724" wp14:editId="03D68DCA">
            <wp:extent cx="2568272" cy="402029"/>
            <wp:effectExtent l="0" t="0" r="3810" b="0"/>
            <wp:docPr id="2" name="Kuva 2" descr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EU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36" cy="42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6B03" w14:textId="52A8F2FE" w:rsidR="00CC4554" w:rsidRDefault="00FA0555" w:rsidP="00B51E02">
      <w:pPr>
        <w:spacing w:before="360" w:after="360" w:line="240" w:lineRule="auto"/>
        <w:ind w:left="5216" w:hanging="5216"/>
        <w:rPr>
          <w:rStyle w:val="OtsikkoChar"/>
        </w:rPr>
      </w:pPr>
      <w:r w:rsidRPr="00EA77D4">
        <w:rPr>
          <w:rFonts w:cstheme="minorHAnsi"/>
          <w:noProof/>
          <w:lang w:val="sv-FI" w:eastAsia="fi-FI"/>
        </w:rPr>
        <w:tab/>
      </w:r>
      <w:r w:rsidR="00764E2D" w:rsidRPr="00221BE8">
        <w:rPr>
          <w:rStyle w:val="OtsikkoChar"/>
        </w:rPr>
        <w:t xml:space="preserve">Gårdsspecifik välbefinnandeplan för svin </w:t>
      </w:r>
    </w:p>
    <w:tbl>
      <w:tblPr>
        <w:tblStyle w:val="TaulukkoRuudukko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440"/>
        <w:gridCol w:w="1320"/>
        <w:gridCol w:w="2635"/>
      </w:tblGrid>
      <w:tr w:rsidR="00B51E02" w:rsidRPr="00A80A18" w14:paraId="113DA9BF" w14:textId="77777777" w:rsidTr="004F51B2">
        <w:trPr>
          <w:trHeight w:val="480"/>
        </w:trPr>
        <w:tc>
          <w:tcPr>
            <w:tcW w:w="1560" w:type="dxa"/>
            <w:vAlign w:val="bottom"/>
          </w:tcPr>
          <w:p w14:paraId="690547B9" w14:textId="77777777" w:rsidR="00B51E02" w:rsidRPr="00A80A18" w:rsidRDefault="00B51E02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bookmarkStart w:id="0" w:name="_Hlk66089199"/>
            <w:r w:rsidRPr="002773A8">
              <w:rPr>
                <w:rFonts w:cstheme="minorHAnsi"/>
                <w:lang w:val="sv-SE"/>
              </w:rPr>
              <w:t xml:space="preserve">Gårdens namn 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bottom"/>
          </w:tcPr>
          <w:p w14:paraId="0A9D60F9" w14:textId="77777777" w:rsidR="00B51E02" w:rsidRPr="00A80A18" w:rsidRDefault="00B51E02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20" w:type="dxa"/>
            <w:vAlign w:val="bottom"/>
          </w:tcPr>
          <w:p w14:paraId="529DDEFD" w14:textId="77777777" w:rsidR="00B51E02" w:rsidRPr="00A80A18" w:rsidRDefault="00B51E02" w:rsidP="004F51B2">
            <w:pPr>
              <w:spacing w:before="120"/>
              <w:jc w:val="right"/>
              <w:rPr>
                <w:rFonts w:cstheme="minorHAnsi"/>
                <w:sz w:val="20"/>
                <w:szCs w:val="20"/>
              </w:rPr>
            </w:pPr>
            <w:r w:rsidRPr="002773A8">
              <w:rPr>
                <w:rFonts w:cstheme="minorHAnsi"/>
                <w:lang w:val="sv-SE"/>
              </w:rPr>
              <w:t>Datering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bottom"/>
          </w:tcPr>
          <w:p w14:paraId="0D806209" w14:textId="77777777" w:rsidR="00B51E02" w:rsidRPr="00A80A18" w:rsidRDefault="00B51E02" w:rsidP="004F51B2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bookmarkEnd w:id="0"/>
    <w:p w14:paraId="42412807" w14:textId="150889A5" w:rsidR="00FA5F68" w:rsidRPr="00EA77D4" w:rsidRDefault="00FA5F68" w:rsidP="00FA0555">
      <w:pPr>
        <w:spacing w:before="360" w:after="240" w:line="240" w:lineRule="auto"/>
        <w:rPr>
          <w:rFonts w:cstheme="minorHAnsi"/>
          <w:lang w:val="sv-SE"/>
        </w:rPr>
      </w:pPr>
      <w:r w:rsidRPr="00EA77D4">
        <w:rPr>
          <w:rFonts w:cstheme="minorHAnsi"/>
          <w:lang w:val="sv-SE"/>
        </w:rPr>
        <w:t xml:space="preserve">Välbefinnandeplanen är en plan för hantering och utveckling av verksamheten. I planen ingår gårdsspecifika åtgärder för </w:t>
      </w:r>
      <w:r w:rsidR="00354DF0" w:rsidRPr="00EA77D4">
        <w:rPr>
          <w:rFonts w:cstheme="minorHAnsi"/>
          <w:lang w:val="sv-SE"/>
        </w:rPr>
        <w:t>svinens</w:t>
      </w:r>
      <w:r w:rsidRPr="00EA77D4">
        <w:rPr>
          <w:rFonts w:cstheme="minorHAnsi"/>
          <w:lang w:val="sv-SE"/>
        </w:rPr>
        <w:t xml:space="preserve"> välbefinnande, hälsovård och biosäkerhet samt uppföljning av dessa åtgärder.</w:t>
      </w:r>
    </w:p>
    <w:p w14:paraId="6E142C17" w14:textId="3AE250BB" w:rsidR="00CC4554" w:rsidRPr="00EA77D4" w:rsidRDefault="00FA5F68" w:rsidP="00FA0555">
      <w:pPr>
        <w:spacing w:after="240" w:line="240" w:lineRule="auto"/>
        <w:rPr>
          <w:rFonts w:cstheme="minorHAnsi"/>
          <w:lang w:val="sv-SE"/>
        </w:rPr>
      </w:pPr>
      <w:r w:rsidRPr="00EA77D4">
        <w:rPr>
          <w:rFonts w:cstheme="minorHAnsi"/>
          <w:lang w:val="sv-SE"/>
        </w:rPr>
        <w:t>Om information om en del av gårdens åtgärder ingår i separata dokument (eller liknande)</w:t>
      </w:r>
      <w:r w:rsidR="00163EAF">
        <w:rPr>
          <w:rFonts w:cstheme="minorHAnsi"/>
          <w:lang w:val="sv-SE"/>
        </w:rPr>
        <w:t>,</w:t>
      </w:r>
      <w:r w:rsidRPr="00EA77D4">
        <w:rPr>
          <w:rFonts w:cstheme="minorHAnsi"/>
          <w:lang w:val="sv-SE"/>
        </w:rPr>
        <w:t xml:space="preserve"> ska i kolumnerna nedan anges vad dessa är och var de finns.</w:t>
      </w:r>
    </w:p>
    <w:tbl>
      <w:tblPr>
        <w:tblStyle w:val="TaulukkoRuudukko"/>
        <w:tblpPr w:leftFromText="141" w:rightFromText="141" w:vertAnchor="text" w:tblpX="-10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3823"/>
        <w:gridCol w:w="6378"/>
      </w:tblGrid>
      <w:tr w:rsidR="00127DA2" w:rsidRPr="00EA77D4" w14:paraId="07EF5551" w14:textId="77777777" w:rsidTr="00304733">
        <w:tc>
          <w:tcPr>
            <w:tcW w:w="3823" w:type="dxa"/>
            <w:shd w:val="clear" w:color="auto" w:fill="E2EFD9" w:themeFill="accent6" w:themeFillTint="33"/>
          </w:tcPr>
          <w:p w14:paraId="2C29311A" w14:textId="47FBF394" w:rsidR="00127DA2" w:rsidRPr="00EA77D4" w:rsidRDefault="00A12830" w:rsidP="00304733">
            <w:pPr>
              <w:jc w:val="both"/>
              <w:rPr>
                <w:rFonts w:cstheme="minorHAnsi"/>
                <w:b/>
                <w:lang w:val="sv-SE"/>
              </w:rPr>
            </w:pPr>
            <w:r>
              <w:rPr>
                <w:rFonts w:cstheme="minorHAnsi"/>
                <w:b/>
                <w:lang w:val="sv-SE"/>
              </w:rPr>
              <w:t>Plan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14:paraId="51A04CB0" w14:textId="77777777" w:rsidR="001569AF" w:rsidRPr="00EA77D4" w:rsidRDefault="001569AF" w:rsidP="00304733">
            <w:pPr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>Gårdsspecifika åtgärder</w:t>
            </w:r>
          </w:p>
          <w:p w14:paraId="0DAAD1D0" w14:textId="77777777" w:rsidR="001569AF" w:rsidRPr="00EA77D4" w:rsidRDefault="001569AF" w:rsidP="00304733">
            <w:pPr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>-vad har gjorts, hur har saken ordnats</w:t>
            </w:r>
          </w:p>
          <w:p w14:paraId="0D1D8B75" w14:textId="6D3FC2D2" w:rsidR="00127DA2" w:rsidRPr="00EA77D4" w:rsidRDefault="001569AF" w:rsidP="00304733">
            <w:pPr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>-eventuella förbättringsidéer</w:t>
            </w:r>
          </w:p>
        </w:tc>
      </w:tr>
      <w:tr w:rsidR="00127DA2" w:rsidRPr="00EA77D4" w14:paraId="43B0FA31" w14:textId="77777777" w:rsidTr="00304733">
        <w:tc>
          <w:tcPr>
            <w:tcW w:w="3823" w:type="dxa"/>
            <w:shd w:val="clear" w:color="auto" w:fill="E2EFD9" w:themeFill="accent6" w:themeFillTint="33"/>
          </w:tcPr>
          <w:p w14:paraId="43358F34" w14:textId="33512549" w:rsidR="00127DA2" w:rsidRPr="00EA77D4" w:rsidRDefault="00127DA2" w:rsidP="00304733">
            <w:pPr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>Gårdsautomation/system och beredskapsplan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14:paraId="045B5EB1" w14:textId="77777777" w:rsidR="00127DA2" w:rsidRPr="00EA77D4" w:rsidRDefault="00127DA2" w:rsidP="00304733">
            <w:pPr>
              <w:rPr>
                <w:rFonts w:cstheme="minorHAnsi"/>
                <w:color w:val="FF0000"/>
                <w:lang w:val="sv-SE"/>
              </w:rPr>
            </w:pPr>
          </w:p>
        </w:tc>
      </w:tr>
      <w:tr w:rsidR="002154CF" w:rsidRPr="00EA77D4" w14:paraId="3BDFEB45" w14:textId="60F792C0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287F73DE" w14:textId="39378817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 xml:space="preserve">Ventilation  </w:t>
            </w:r>
          </w:p>
        </w:tc>
        <w:tc>
          <w:tcPr>
            <w:tcW w:w="6378" w:type="dxa"/>
            <w:shd w:val="clear" w:color="auto" w:fill="auto"/>
          </w:tcPr>
          <w:p w14:paraId="32AB89F7" w14:textId="22145CB9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4"/>
          </w:p>
        </w:tc>
      </w:tr>
      <w:tr w:rsidR="002154CF" w:rsidRPr="00B51E02" w14:paraId="37C9D773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3B58C13B" w14:textId="77777777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 xml:space="preserve">-Beredskap för funktionsstörningar </w:t>
            </w:r>
          </w:p>
          <w:p w14:paraId="74CA549C" w14:textId="56F9C282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(</w:t>
            </w:r>
            <w:proofErr w:type="gramStart"/>
            <w:r w:rsidRPr="00EA77D4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EA77D4">
              <w:rPr>
                <w:rFonts w:cstheme="minorHAnsi"/>
                <w:i/>
                <w:lang w:val="sv-SE"/>
              </w:rPr>
              <w:t xml:space="preserve"> elavbrott eller fel i anläggningar</w:t>
            </w:r>
            <w:r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111CE1A8" w14:textId="012A9488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5"/>
          </w:p>
        </w:tc>
      </w:tr>
      <w:tr w:rsidR="002154CF" w:rsidRPr="00EA77D4" w14:paraId="768B0AB9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F897E4E" w14:textId="304C3F00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Vatten</w:t>
            </w:r>
          </w:p>
        </w:tc>
        <w:tc>
          <w:tcPr>
            <w:tcW w:w="6378" w:type="dxa"/>
            <w:shd w:val="clear" w:color="auto" w:fill="auto"/>
          </w:tcPr>
          <w:p w14:paraId="28BF3BF2" w14:textId="6A678D27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6"/>
          </w:p>
        </w:tc>
      </w:tr>
      <w:tr w:rsidR="002154CF" w:rsidRPr="00B51E02" w14:paraId="19DF1F16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F5FCAEB" w14:textId="77777777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- Beredskap för funktionsstörningar</w:t>
            </w:r>
          </w:p>
          <w:p w14:paraId="2C991BFF" w14:textId="68F84BA5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(</w:t>
            </w:r>
            <w:proofErr w:type="gramStart"/>
            <w:r w:rsidRPr="00EA77D4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EA77D4">
              <w:rPr>
                <w:rFonts w:cstheme="minorHAnsi"/>
                <w:i/>
                <w:lang w:val="sv-SE"/>
              </w:rPr>
              <w:t xml:space="preserve"> elavbrott, fel i anläggningar eller problem med vattnet</w:t>
            </w:r>
            <w:r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08D3BD9D" w14:textId="2A2F94CE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7"/>
          </w:p>
        </w:tc>
      </w:tr>
      <w:tr w:rsidR="002154CF" w:rsidRPr="00EA77D4" w14:paraId="6A99E58F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2B6B94F9" w14:textId="40057A01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 xml:space="preserve">Temperatur </w:t>
            </w:r>
          </w:p>
        </w:tc>
        <w:tc>
          <w:tcPr>
            <w:tcW w:w="6378" w:type="dxa"/>
            <w:shd w:val="clear" w:color="auto" w:fill="auto"/>
          </w:tcPr>
          <w:p w14:paraId="593ECE13" w14:textId="31315FB9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8"/>
          </w:p>
        </w:tc>
      </w:tr>
      <w:tr w:rsidR="002154CF" w:rsidRPr="00B51E02" w14:paraId="2FD5B57F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2F88E4F5" w14:textId="77777777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- Beredskap för funktionsstörningar</w:t>
            </w:r>
          </w:p>
          <w:p w14:paraId="1FB84D56" w14:textId="31C44766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(</w:t>
            </w:r>
            <w:proofErr w:type="gramStart"/>
            <w:r w:rsidRPr="00EA77D4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EA77D4">
              <w:rPr>
                <w:rFonts w:cstheme="minorHAnsi"/>
                <w:i/>
                <w:lang w:val="sv-SE"/>
              </w:rPr>
              <w:t xml:space="preserve"> elavbrott eller fel i anläggningar</w:t>
            </w:r>
            <w:r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7C7B9483" w14:textId="2DE44EBE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9"/>
          </w:p>
        </w:tc>
      </w:tr>
      <w:tr w:rsidR="002154CF" w:rsidRPr="00EA77D4" w14:paraId="65EDFA76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02B257C" w14:textId="128AA371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 xml:space="preserve">Utfodringssystem </w:t>
            </w:r>
          </w:p>
        </w:tc>
        <w:tc>
          <w:tcPr>
            <w:tcW w:w="6378" w:type="dxa"/>
            <w:shd w:val="clear" w:color="auto" w:fill="auto"/>
          </w:tcPr>
          <w:p w14:paraId="1249B09C" w14:textId="5A430D2D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0"/>
          </w:p>
        </w:tc>
      </w:tr>
      <w:tr w:rsidR="002154CF" w:rsidRPr="00B51E02" w14:paraId="7217F3DA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6052EB06" w14:textId="77777777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- Beredskap för funktionsstörningar</w:t>
            </w:r>
          </w:p>
          <w:p w14:paraId="3858051D" w14:textId="680F3AE4" w:rsidR="002154CF" w:rsidRPr="00EA77D4" w:rsidRDefault="002154C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i/>
                <w:lang w:val="sv-SE"/>
              </w:rPr>
              <w:t>(</w:t>
            </w:r>
            <w:proofErr w:type="gramStart"/>
            <w:r w:rsidRPr="00EA77D4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EA77D4">
              <w:rPr>
                <w:rFonts w:cstheme="minorHAnsi"/>
                <w:i/>
                <w:lang w:val="sv-SE"/>
              </w:rPr>
              <w:t xml:space="preserve"> elavbrott, fel i anläggningar eller problem med vattnet</w:t>
            </w:r>
            <w:r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23C8FC1C" w14:textId="16A4F2EE" w:rsidR="002154C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1"/>
          </w:p>
        </w:tc>
      </w:tr>
      <w:tr w:rsidR="005C50DF" w:rsidRPr="00B51E02" w14:paraId="0BE894FC" w14:textId="77777777" w:rsidTr="00304733">
        <w:tc>
          <w:tcPr>
            <w:tcW w:w="3823" w:type="dxa"/>
            <w:shd w:val="clear" w:color="auto" w:fill="auto"/>
          </w:tcPr>
          <w:p w14:paraId="6A3600F3" w14:textId="15199D1D" w:rsidR="005C50DF" w:rsidRPr="00EA77D4" w:rsidRDefault="005C50DF" w:rsidP="00304733">
            <w:pPr>
              <w:spacing w:line="276" w:lineRule="auto"/>
              <w:rPr>
                <w:rFonts w:cstheme="minorHAnsi"/>
                <w:lang w:val="sv-SE"/>
              </w:rPr>
            </w:pPr>
          </w:p>
        </w:tc>
        <w:tc>
          <w:tcPr>
            <w:tcW w:w="6378" w:type="dxa"/>
            <w:shd w:val="clear" w:color="auto" w:fill="auto"/>
          </w:tcPr>
          <w:p w14:paraId="1296D4FB" w14:textId="77777777" w:rsidR="005C50DF" w:rsidRPr="00EA77D4" w:rsidRDefault="005C50DF" w:rsidP="00304733">
            <w:pPr>
              <w:rPr>
                <w:rFonts w:cstheme="minorHAnsi"/>
                <w:lang w:val="sv-SE"/>
              </w:rPr>
            </w:pPr>
          </w:p>
        </w:tc>
      </w:tr>
      <w:tr w:rsidR="005C50DF" w:rsidRPr="00BA75DC" w14:paraId="5EA5C8E7" w14:textId="77777777" w:rsidTr="00304733">
        <w:tc>
          <w:tcPr>
            <w:tcW w:w="3823" w:type="dxa"/>
            <w:shd w:val="clear" w:color="auto" w:fill="E2EFD9" w:themeFill="accent6" w:themeFillTint="33"/>
          </w:tcPr>
          <w:p w14:paraId="1CC92205" w14:textId="574F9B4A" w:rsidR="005C50DF" w:rsidRPr="00EA77D4" w:rsidRDefault="008D1536" w:rsidP="00304733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>Produktionsplan och plan för genomförande av utfodringen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14:paraId="6496C1F8" w14:textId="70CAD527" w:rsidR="005C50DF" w:rsidRPr="00EA77D4" w:rsidRDefault="005C50DF" w:rsidP="00304733">
            <w:pPr>
              <w:rPr>
                <w:rFonts w:cstheme="minorHAnsi"/>
                <w:lang w:val="sv-SE"/>
              </w:rPr>
            </w:pPr>
          </w:p>
        </w:tc>
      </w:tr>
      <w:tr w:rsidR="005C50DF" w:rsidRPr="00B51E02" w14:paraId="09129681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2CEA79C7" w14:textId="35A9E050" w:rsidR="005C50DF" w:rsidRPr="00EA77D4" w:rsidRDefault="00F95EE8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Ett suggstall/</w:t>
            </w:r>
            <w:r w:rsidR="00AD6C0A" w:rsidRPr="00EA77D4">
              <w:rPr>
                <w:rFonts w:cstheme="minorHAnsi"/>
                <w:lang w:val="sv-SE"/>
              </w:rPr>
              <w:t>svinstall med integrerad produktion</w:t>
            </w:r>
            <w:r w:rsidRPr="00EA77D4">
              <w:rPr>
                <w:rFonts w:cstheme="minorHAnsi"/>
                <w:lang w:val="sv-SE"/>
              </w:rPr>
              <w:t xml:space="preserve"> ska ha en skriftlig produktionsplan som innehåller</w:t>
            </w:r>
            <w:r w:rsidR="005C50DF" w:rsidRPr="00EA77D4">
              <w:rPr>
                <w:rFonts w:cstheme="minorHAnsi"/>
                <w:lang w:val="sv-SE"/>
              </w:rPr>
              <w:t xml:space="preserve"> </w:t>
            </w:r>
            <w:r w:rsidR="00F271EE" w:rsidRPr="00EA77D4">
              <w:rPr>
                <w:rFonts w:cstheme="minorHAnsi"/>
                <w:lang w:val="sv-SE"/>
              </w:rPr>
              <w:t>insemineringstidtabeller, tidtabeller för avvänjning och planering av produktionsprocessen</w:t>
            </w:r>
            <w:r w:rsidR="005C50DF" w:rsidRPr="00EA77D4">
              <w:rPr>
                <w:rFonts w:cstheme="minorHAnsi"/>
                <w:lang w:val="sv-SE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3A4E7F91" w14:textId="67544332" w:rsidR="005C50D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2"/>
          </w:p>
        </w:tc>
      </w:tr>
      <w:tr w:rsidR="005C50DF" w:rsidRPr="00B51E02" w14:paraId="5B402977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23E1EC47" w14:textId="030D2A69" w:rsidR="005C50DF" w:rsidRPr="00EA77D4" w:rsidRDefault="00F271EE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lastRenderedPageBreak/>
              <w:t xml:space="preserve">En skriftlig </w:t>
            </w:r>
            <w:r w:rsidR="005B6B66" w:rsidRPr="00EA77D4">
              <w:rPr>
                <w:rFonts w:cstheme="minorHAnsi"/>
                <w:lang w:val="sv-SE"/>
              </w:rPr>
              <w:t>utfodringsplan per djurgrupp</w:t>
            </w:r>
            <w:r w:rsidR="005C50DF" w:rsidRPr="00EA77D4">
              <w:rPr>
                <w:rFonts w:cstheme="minorHAnsi"/>
                <w:lang w:val="sv-SE"/>
              </w:rPr>
              <w:t>:</w:t>
            </w:r>
          </w:p>
          <w:p w14:paraId="166D681E" w14:textId="2C32F023" w:rsidR="005C50DF" w:rsidRPr="00EA77D4" w:rsidRDefault="005C50D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-</w:t>
            </w:r>
            <w:r w:rsidR="00DB75B2" w:rsidRPr="00EA77D4">
              <w:rPr>
                <w:rFonts w:cstheme="minorHAnsi"/>
                <w:lang w:val="sv-SE"/>
              </w:rPr>
              <w:t>foderanalys</w:t>
            </w:r>
          </w:p>
          <w:p w14:paraId="20F13711" w14:textId="2C46B7DC" w:rsidR="005C50DF" w:rsidRPr="00EA77D4" w:rsidRDefault="005C50D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-</w:t>
            </w:r>
            <w:r w:rsidR="00DB75B2" w:rsidRPr="00EA77D4">
              <w:rPr>
                <w:rFonts w:cstheme="minorHAnsi"/>
                <w:lang w:val="sv-SE"/>
              </w:rPr>
              <w:t>vattentillförsel</w:t>
            </w:r>
            <w:r w:rsidRPr="00EA77D4">
              <w:rPr>
                <w:rFonts w:cstheme="minorHAnsi"/>
                <w:lang w:val="sv-SE"/>
              </w:rPr>
              <w:t xml:space="preserve"> (</w:t>
            </w:r>
            <w:r w:rsidR="00DB75B2" w:rsidRPr="00EA77D4">
              <w:rPr>
                <w:rFonts w:cstheme="minorHAnsi"/>
                <w:i/>
                <w:lang w:val="sv-SE"/>
              </w:rPr>
              <w:t>strömning</w:t>
            </w:r>
            <w:r w:rsidRPr="00EA77D4">
              <w:rPr>
                <w:rFonts w:cstheme="minorHAnsi"/>
                <w:i/>
                <w:lang w:val="sv-SE"/>
              </w:rPr>
              <w:t xml:space="preserve">, </w:t>
            </w:r>
            <w:r w:rsidR="00DB75B2" w:rsidRPr="00EA77D4">
              <w:rPr>
                <w:rFonts w:cstheme="minorHAnsi"/>
                <w:i/>
                <w:lang w:val="sv-SE"/>
              </w:rPr>
              <w:t>antal nipplar</w:t>
            </w:r>
            <w:r w:rsidRPr="00EA77D4">
              <w:rPr>
                <w:rFonts w:cstheme="minorHAnsi"/>
                <w:i/>
                <w:lang w:val="sv-SE"/>
              </w:rPr>
              <w:t xml:space="preserve">, </w:t>
            </w:r>
            <w:r w:rsidR="00DB75B2" w:rsidRPr="00EA77D4">
              <w:rPr>
                <w:rFonts w:cstheme="minorHAnsi"/>
                <w:i/>
                <w:lang w:val="sv-SE"/>
              </w:rPr>
              <w:t>nipplarnas skick och placering</w:t>
            </w:r>
            <w:r w:rsidRPr="00EA77D4">
              <w:rPr>
                <w:rFonts w:cstheme="minorHAnsi"/>
                <w:i/>
                <w:lang w:val="sv-SE"/>
              </w:rPr>
              <w:t xml:space="preserve">, </w:t>
            </w:r>
            <w:r w:rsidR="00DB75B2" w:rsidRPr="00EA77D4">
              <w:rPr>
                <w:rFonts w:cstheme="minorHAnsi"/>
                <w:i/>
                <w:lang w:val="sv-SE"/>
              </w:rPr>
              <w:t>vid behov ett vattenprov</w:t>
            </w:r>
            <w:r w:rsidRPr="00EA77D4">
              <w:rPr>
                <w:rFonts w:cstheme="minorHAnsi"/>
                <w:lang w:val="sv-SE"/>
              </w:rPr>
              <w:t>)</w:t>
            </w:r>
          </w:p>
          <w:p w14:paraId="102A8F9A" w14:textId="582FD852" w:rsidR="005C50DF" w:rsidRPr="00EA77D4" w:rsidRDefault="005C50DF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-</w:t>
            </w:r>
            <w:r w:rsidR="001B7623" w:rsidRPr="00EA77D4">
              <w:rPr>
                <w:rFonts w:cstheme="minorHAnsi"/>
                <w:lang w:val="sv-SE"/>
              </w:rPr>
              <w:t xml:space="preserve"> näringstillförsel </w:t>
            </w:r>
            <w:r w:rsidRPr="00EA77D4">
              <w:rPr>
                <w:rFonts w:cstheme="minorHAnsi"/>
                <w:lang w:val="sv-SE"/>
              </w:rPr>
              <w:t>(</w:t>
            </w:r>
            <w:r w:rsidR="001B7623" w:rsidRPr="00EA77D4">
              <w:rPr>
                <w:rFonts w:cstheme="minorHAnsi"/>
                <w:i/>
                <w:lang w:val="sv-SE"/>
              </w:rPr>
              <w:t>av rätt slag och i tillräckliga mängder</w:t>
            </w:r>
            <w:r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13FCDA69" w14:textId="62FAAF49" w:rsidR="005C50DF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3"/>
          </w:p>
        </w:tc>
      </w:tr>
      <w:tr w:rsidR="005C50DF" w:rsidRPr="00B51E02" w14:paraId="191EDCE6" w14:textId="77777777" w:rsidTr="00304733">
        <w:tc>
          <w:tcPr>
            <w:tcW w:w="3823" w:type="dxa"/>
            <w:shd w:val="clear" w:color="auto" w:fill="auto"/>
          </w:tcPr>
          <w:p w14:paraId="1A6E72DA" w14:textId="22FF15BB" w:rsidR="005C50DF" w:rsidRPr="00EA77D4" w:rsidRDefault="005C50DF" w:rsidP="00304733">
            <w:pPr>
              <w:spacing w:line="276" w:lineRule="auto"/>
              <w:rPr>
                <w:rFonts w:cstheme="minorHAnsi"/>
                <w:lang w:val="sv-SE"/>
              </w:rPr>
            </w:pPr>
          </w:p>
        </w:tc>
        <w:tc>
          <w:tcPr>
            <w:tcW w:w="6378" w:type="dxa"/>
            <w:shd w:val="clear" w:color="auto" w:fill="auto"/>
          </w:tcPr>
          <w:p w14:paraId="1A38DC9B" w14:textId="77777777" w:rsidR="005C50DF" w:rsidRPr="00EA77D4" w:rsidRDefault="005C50DF" w:rsidP="00304733">
            <w:pPr>
              <w:rPr>
                <w:rFonts w:cstheme="minorHAnsi"/>
                <w:lang w:val="sv-SE"/>
              </w:rPr>
            </w:pPr>
          </w:p>
        </w:tc>
      </w:tr>
      <w:tr w:rsidR="00564B2E" w:rsidRPr="00BA75DC" w14:paraId="72ED1AC6" w14:textId="77777777" w:rsidTr="00304733">
        <w:tc>
          <w:tcPr>
            <w:tcW w:w="3823" w:type="dxa"/>
            <w:shd w:val="clear" w:color="auto" w:fill="E2EFD9" w:themeFill="accent6" w:themeFillTint="33"/>
          </w:tcPr>
          <w:p w14:paraId="17672645" w14:textId="77777777" w:rsidR="00564B2E" w:rsidRPr="00EA77D4" w:rsidRDefault="00564B2E" w:rsidP="00304733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>Plan för att förhindra smittor</w:t>
            </w:r>
          </w:p>
          <w:p w14:paraId="4783B26A" w14:textId="6B33ECB2" w:rsidR="00564B2E" w:rsidRPr="00EA77D4" w:rsidRDefault="00564B2E" w:rsidP="00304733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i/>
                <w:lang w:val="sv-SE"/>
              </w:rPr>
              <w:t>(hur har detta skötts, vilka åtgärder vidtas)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14:paraId="69489EB9" w14:textId="687B620F" w:rsidR="00564B2E" w:rsidRPr="00EA77D4" w:rsidRDefault="00564B2E" w:rsidP="00304733">
            <w:pPr>
              <w:rPr>
                <w:rFonts w:cstheme="minorHAnsi"/>
                <w:lang w:val="sv-SE"/>
              </w:rPr>
            </w:pPr>
          </w:p>
        </w:tc>
      </w:tr>
      <w:tr w:rsidR="00564B2E" w:rsidRPr="00B51E02" w14:paraId="162680CD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9ABBD7F" w14:textId="72BAEFEA" w:rsidR="00564B2E" w:rsidRPr="00EA77D4" w:rsidRDefault="00137B4E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 xml:space="preserve">Goda rutiner när ett djur anländer till och lämnar gården </w:t>
            </w:r>
          </w:p>
        </w:tc>
        <w:tc>
          <w:tcPr>
            <w:tcW w:w="6378" w:type="dxa"/>
            <w:shd w:val="clear" w:color="auto" w:fill="auto"/>
          </w:tcPr>
          <w:p w14:paraId="1C915F5F" w14:textId="49DD68CD" w:rsidR="00564B2E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4" w:name="Teksti1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4"/>
          </w:p>
        </w:tc>
      </w:tr>
      <w:tr w:rsidR="00564B2E" w:rsidRPr="00EA77D4" w14:paraId="43BDF003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16AD5660" w14:textId="24C92B84" w:rsidR="00564B2E" w:rsidRPr="00EA77D4" w:rsidRDefault="00137B4E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Karantän/is</w:t>
            </w:r>
            <w:r w:rsidR="008F341B" w:rsidRPr="00EA77D4">
              <w:rPr>
                <w:rFonts w:cstheme="minorHAnsi"/>
                <w:lang w:val="sv-SE"/>
              </w:rPr>
              <w:t>ol</w:t>
            </w:r>
            <w:r w:rsidRPr="00EA77D4">
              <w:rPr>
                <w:rFonts w:cstheme="minorHAnsi"/>
                <w:lang w:val="sv-SE"/>
              </w:rPr>
              <w:t>ering</w:t>
            </w:r>
          </w:p>
        </w:tc>
        <w:tc>
          <w:tcPr>
            <w:tcW w:w="6378" w:type="dxa"/>
            <w:shd w:val="clear" w:color="auto" w:fill="auto"/>
          </w:tcPr>
          <w:p w14:paraId="68B21F0A" w14:textId="00B22D6E" w:rsidR="00564B2E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5" w:name="Teksti1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5"/>
          </w:p>
        </w:tc>
      </w:tr>
      <w:tr w:rsidR="00564B2E" w:rsidRPr="00EA77D4" w14:paraId="70BC8E19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10BE741" w14:textId="1C36010F" w:rsidR="00564B2E" w:rsidRPr="00EA77D4" w:rsidRDefault="00FA5615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Rasth</w:t>
            </w:r>
            <w:r w:rsidR="008F341B" w:rsidRPr="00EA77D4">
              <w:rPr>
                <w:rFonts w:cstheme="minorHAnsi"/>
                <w:lang w:val="sv-SE"/>
              </w:rPr>
              <w:t xml:space="preserve">agens skick och </w:t>
            </w:r>
            <w:r w:rsidR="00D55B6D" w:rsidRPr="00EA77D4">
              <w:rPr>
                <w:rFonts w:cstheme="minorHAnsi"/>
                <w:lang w:val="sv-SE"/>
              </w:rPr>
              <w:t>yta</w:t>
            </w:r>
          </w:p>
        </w:tc>
        <w:tc>
          <w:tcPr>
            <w:tcW w:w="6378" w:type="dxa"/>
            <w:shd w:val="clear" w:color="auto" w:fill="auto"/>
          </w:tcPr>
          <w:p w14:paraId="3C9E677E" w14:textId="2F3AA121" w:rsidR="00564B2E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6" w:name="Teksti1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6"/>
          </w:p>
        </w:tc>
      </w:tr>
      <w:tr w:rsidR="00564B2E" w:rsidRPr="00EA77D4" w14:paraId="384AC45E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168345E3" w14:textId="5AA80E37" w:rsidR="00564B2E" w:rsidRPr="00EA77D4" w:rsidRDefault="00AD087A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Foderanskaffning</w:t>
            </w:r>
          </w:p>
        </w:tc>
        <w:tc>
          <w:tcPr>
            <w:tcW w:w="6378" w:type="dxa"/>
            <w:shd w:val="clear" w:color="auto" w:fill="auto"/>
          </w:tcPr>
          <w:p w14:paraId="7CBA32B1" w14:textId="2CCF7799" w:rsidR="00564B2E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7"/>
          </w:p>
        </w:tc>
      </w:tr>
      <w:tr w:rsidR="00564B2E" w:rsidRPr="00B51E02" w14:paraId="69E7EFEF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1D1A563F" w14:textId="78EAA33B" w:rsidR="00564B2E" w:rsidRPr="00EA77D4" w:rsidRDefault="00AD087A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Kontroll av skadedjur</w:t>
            </w:r>
            <w:r w:rsidR="00564B2E" w:rsidRPr="00EA77D4">
              <w:rPr>
                <w:rFonts w:cstheme="minorHAnsi"/>
                <w:lang w:val="sv-SE"/>
              </w:rPr>
              <w:t xml:space="preserve"> (</w:t>
            </w:r>
            <w:proofErr w:type="gramStart"/>
            <w:r w:rsidRPr="00EA77D4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EA77D4">
              <w:rPr>
                <w:rFonts w:cstheme="minorHAnsi"/>
                <w:i/>
                <w:lang w:val="sv-SE"/>
              </w:rPr>
              <w:t xml:space="preserve"> gnagare, fåglar och flugor</w:t>
            </w:r>
            <w:r w:rsidR="00564B2E"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32A62491" w14:textId="2D3BD539" w:rsidR="00564B2E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8" w:name="Teksti1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8"/>
          </w:p>
        </w:tc>
      </w:tr>
      <w:tr w:rsidR="00564B2E" w:rsidRPr="00EA77D4" w14:paraId="2129FACE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1B10444" w14:textId="24DA5966" w:rsidR="00564B2E" w:rsidRPr="00EA77D4" w:rsidRDefault="00F852A7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Bortskaffning av kadaver</w:t>
            </w:r>
          </w:p>
        </w:tc>
        <w:tc>
          <w:tcPr>
            <w:tcW w:w="6378" w:type="dxa"/>
            <w:shd w:val="clear" w:color="auto" w:fill="auto"/>
          </w:tcPr>
          <w:p w14:paraId="565263B9" w14:textId="49976D47" w:rsidR="00564B2E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9" w:name="Teksti1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19"/>
          </w:p>
        </w:tc>
      </w:tr>
      <w:tr w:rsidR="0002331D" w:rsidRPr="00EA77D4" w14:paraId="532EC2CC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31AEB2CB" w14:textId="67FF168B" w:rsidR="0002331D" w:rsidRPr="00EA77D4" w:rsidRDefault="0002331D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Gödselhantering</w:t>
            </w:r>
            <w:r w:rsidRPr="00EA77D4">
              <w:rPr>
                <w:rFonts w:cstheme="minorHAnsi"/>
                <w:i/>
                <w:lang w:val="sv-SE"/>
              </w:rPr>
              <w:t xml:space="preserve"> </w:t>
            </w:r>
            <w:r w:rsidRPr="00EA77D4">
              <w:rPr>
                <w:rFonts w:cstheme="minorHAnsi"/>
                <w:lang w:val="sv-SE"/>
              </w:rPr>
              <w:t>(</w:t>
            </w:r>
            <w:r w:rsidRPr="00EA77D4">
              <w:rPr>
                <w:rFonts w:cstheme="minorHAnsi"/>
                <w:i/>
                <w:lang w:val="sv-SE"/>
              </w:rPr>
              <w:t>hantering / transport</w:t>
            </w:r>
            <w:r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2BADCD35" w14:textId="3DC60BB8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0" w:name="Teksti1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0"/>
          </w:p>
        </w:tc>
      </w:tr>
      <w:tr w:rsidR="0002331D" w:rsidRPr="00B51E02" w14:paraId="2236050A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6CC988C2" w14:textId="3DD6D25F" w:rsidR="0002331D" w:rsidRPr="00EA77D4" w:rsidRDefault="008F0DED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Anskaffning, underhåll och rengöring av förnödenheter</w:t>
            </w:r>
          </w:p>
        </w:tc>
        <w:tc>
          <w:tcPr>
            <w:tcW w:w="6378" w:type="dxa"/>
            <w:shd w:val="clear" w:color="auto" w:fill="auto"/>
          </w:tcPr>
          <w:p w14:paraId="614113AB" w14:textId="6C864F2D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1"/>
          </w:p>
        </w:tc>
      </w:tr>
      <w:tr w:rsidR="00B72813" w:rsidRPr="00B51E02" w14:paraId="2D6E8FAD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1BE34C05" w14:textId="631DF03A" w:rsidR="00B72813" w:rsidRPr="00EA77D4" w:rsidRDefault="00B72813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Handledning och smittskydd för personalen</w:t>
            </w:r>
          </w:p>
        </w:tc>
        <w:tc>
          <w:tcPr>
            <w:tcW w:w="6378" w:type="dxa"/>
            <w:shd w:val="clear" w:color="auto" w:fill="auto"/>
          </w:tcPr>
          <w:p w14:paraId="59EF7BC4" w14:textId="7B12217B" w:rsidR="00B72813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2" w:name="Teksti2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2"/>
          </w:p>
        </w:tc>
      </w:tr>
      <w:tr w:rsidR="00B72813" w:rsidRPr="00EA77D4" w14:paraId="61CC7B1D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58A9B1F" w14:textId="24974722" w:rsidR="00B72813" w:rsidRPr="00EA77D4" w:rsidRDefault="00B72813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 xml:space="preserve">Smittskydd för besökare </w:t>
            </w:r>
          </w:p>
        </w:tc>
        <w:tc>
          <w:tcPr>
            <w:tcW w:w="6378" w:type="dxa"/>
            <w:shd w:val="clear" w:color="auto" w:fill="auto"/>
          </w:tcPr>
          <w:p w14:paraId="54EE84AB" w14:textId="631A9D6F" w:rsidR="00B72813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3" w:name="Teksti2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3"/>
          </w:p>
        </w:tc>
      </w:tr>
      <w:tr w:rsidR="0002331D" w:rsidRPr="00EA77D4" w14:paraId="7C164CDE" w14:textId="77777777" w:rsidTr="00304733">
        <w:tc>
          <w:tcPr>
            <w:tcW w:w="3823" w:type="dxa"/>
            <w:shd w:val="clear" w:color="auto" w:fill="auto"/>
          </w:tcPr>
          <w:p w14:paraId="098B211B" w14:textId="4936A129" w:rsidR="0002331D" w:rsidRPr="00EA77D4" w:rsidRDefault="0002331D" w:rsidP="00304733">
            <w:pPr>
              <w:spacing w:line="276" w:lineRule="auto"/>
              <w:rPr>
                <w:rFonts w:cstheme="minorHAnsi"/>
                <w:lang w:val="sv-SE"/>
              </w:rPr>
            </w:pPr>
          </w:p>
        </w:tc>
        <w:tc>
          <w:tcPr>
            <w:tcW w:w="6378" w:type="dxa"/>
            <w:shd w:val="clear" w:color="auto" w:fill="auto"/>
          </w:tcPr>
          <w:p w14:paraId="40FE8FBE" w14:textId="77777777" w:rsidR="0002331D" w:rsidRPr="00EA77D4" w:rsidRDefault="0002331D" w:rsidP="00304733">
            <w:pPr>
              <w:rPr>
                <w:rFonts w:cstheme="minorHAnsi"/>
                <w:lang w:val="sv-SE"/>
              </w:rPr>
            </w:pPr>
          </w:p>
        </w:tc>
      </w:tr>
      <w:tr w:rsidR="0002331D" w:rsidRPr="00BA75DC" w14:paraId="1448ABAA" w14:textId="77777777" w:rsidTr="00304733">
        <w:tc>
          <w:tcPr>
            <w:tcW w:w="3823" w:type="dxa"/>
            <w:shd w:val="clear" w:color="auto" w:fill="E2EFD9" w:themeFill="accent6" w:themeFillTint="33"/>
          </w:tcPr>
          <w:p w14:paraId="6B08483D" w14:textId="77777777" w:rsidR="00B6763B" w:rsidRPr="00EA77D4" w:rsidRDefault="00B6763B" w:rsidP="00304733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>Förbättring av välbefinnandet</w:t>
            </w:r>
          </w:p>
          <w:p w14:paraId="308C026A" w14:textId="20DE0137" w:rsidR="0002331D" w:rsidRPr="00EA77D4" w:rsidRDefault="00B6763B" w:rsidP="00304733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i/>
                <w:lang w:val="sv-SE"/>
              </w:rPr>
              <w:t>(</w:t>
            </w:r>
            <w:r w:rsidR="00A140E3" w:rsidRPr="00EA77D4">
              <w:rPr>
                <w:rFonts w:cstheme="minorHAnsi"/>
                <w:b/>
                <w:i/>
                <w:lang w:val="sv-SE"/>
              </w:rPr>
              <w:t>vilka åtgärder vidtas</w:t>
            </w:r>
            <w:r w:rsidRPr="00EA77D4">
              <w:rPr>
                <w:rFonts w:cstheme="minorHAnsi"/>
                <w:b/>
                <w:i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14:paraId="3095349E" w14:textId="08C1D3F4" w:rsidR="0002331D" w:rsidRPr="00EA77D4" w:rsidRDefault="0002331D" w:rsidP="00304733">
            <w:pPr>
              <w:rPr>
                <w:rFonts w:cstheme="minorHAnsi"/>
                <w:lang w:val="sv-SE"/>
              </w:rPr>
            </w:pPr>
          </w:p>
        </w:tc>
      </w:tr>
      <w:tr w:rsidR="0002331D" w:rsidRPr="00B51E02" w14:paraId="1B18F49E" w14:textId="00D8ACCB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079F27D0" w14:textId="3AC1866C" w:rsidR="0002331D" w:rsidRPr="00EA77D4" w:rsidRDefault="00B6763B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Svinens liggplatser</w:t>
            </w:r>
            <w:r w:rsidR="0002331D" w:rsidRPr="00EA77D4">
              <w:rPr>
                <w:rFonts w:cstheme="minorHAnsi"/>
                <w:lang w:val="sv-SE"/>
              </w:rPr>
              <w:t xml:space="preserve"> </w:t>
            </w:r>
            <w:r w:rsidR="0002331D" w:rsidRPr="00EA77D4">
              <w:rPr>
                <w:rFonts w:cstheme="minorHAnsi"/>
                <w:i/>
                <w:lang w:val="sv-SE"/>
              </w:rPr>
              <w:t>(</w:t>
            </w:r>
            <w:r w:rsidRPr="00EA77D4">
              <w:rPr>
                <w:rFonts w:cstheme="minorHAnsi"/>
                <w:i/>
                <w:lang w:val="sv-SE"/>
              </w:rPr>
              <w:t>strö</w:t>
            </w:r>
            <w:r w:rsidR="0002331D" w:rsidRPr="00EA77D4">
              <w:rPr>
                <w:rFonts w:cstheme="minorHAnsi"/>
                <w:i/>
                <w:lang w:val="sv-SE"/>
              </w:rPr>
              <w:t xml:space="preserve">, </w:t>
            </w:r>
            <w:r w:rsidRPr="00EA77D4">
              <w:rPr>
                <w:rFonts w:cstheme="minorHAnsi"/>
                <w:i/>
                <w:lang w:val="sv-SE"/>
              </w:rPr>
              <w:t>tillräckligt utrymme</w:t>
            </w:r>
            <w:r w:rsidR="0002331D" w:rsidRPr="00EA77D4">
              <w:rPr>
                <w:rFonts w:cstheme="minorHAnsi"/>
                <w:i/>
                <w:lang w:val="sv-SE"/>
              </w:rPr>
              <w:t xml:space="preserve">, </w:t>
            </w:r>
            <w:r w:rsidRPr="00EA77D4">
              <w:rPr>
                <w:rFonts w:cstheme="minorHAnsi"/>
                <w:i/>
                <w:lang w:val="sv-SE"/>
              </w:rPr>
              <w:t>renlighet</w:t>
            </w:r>
            <w:r w:rsidR="0002331D" w:rsidRPr="00EA77D4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35D7F9DF" w14:textId="66CF3D76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4"/>
          </w:p>
        </w:tc>
      </w:tr>
      <w:tr w:rsidR="0002331D" w:rsidRPr="00B51E02" w14:paraId="25299640" w14:textId="28D5158F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41C47270" w14:textId="2562C653" w:rsidR="0002331D" w:rsidRPr="00EA77D4" w:rsidRDefault="00D80672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Förhindrande av beteendestörningar</w:t>
            </w:r>
          </w:p>
          <w:p w14:paraId="6C60CBCD" w14:textId="12DDA766" w:rsidR="0002331D" w:rsidRPr="00EA77D4" w:rsidRDefault="0002331D" w:rsidP="00304733">
            <w:pPr>
              <w:spacing w:line="276" w:lineRule="auto"/>
              <w:rPr>
                <w:rFonts w:cstheme="minorHAnsi"/>
                <w:i/>
                <w:lang w:val="sv-SE"/>
              </w:rPr>
            </w:pPr>
            <w:r w:rsidRPr="00EA77D4">
              <w:rPr>
                <w:rFonts w:cstheme="minorHAnsi"/>
                <w:i/>
                <w:lang w:val="sv-SE"/>
              </w:rPr>
              <w:t>(</w:t>
            </w:r>
            <w:proofErr w:type="gramStart"/>
            <w:r w:rsidR="00574DE6" w:rsidRPr="00EA77D4">
              <w:rPr>
                <w:rFonts w:cstheme="minorHAnsi"/>
                <w:i/>
                <w:lang w:val="sv-SE"/>
              </w:rPr>
              <w:t>t.ex.</w:t>
            </w:r>
            <w:proofErr w:type="gramEnd"/>
            <w:r w:rsidR="00574DE6" w:rsidRPr="00EA77D4">
              <w:rPr>
                <w:rFonts w:cstheme="minorHAnsi"/>
                <w:i/>
                <w:lang w:val="sv-SE"/>
              </w:rPr>
              <w:t xml:space="preserve"> svansbitning</w:t>
            </w:r>
            <w:r w:rsidRPr="00EA77D4">
              <w:rPr>
                <w:rFonts w:cstheme="minorHAnsi"/>
                <w:i/>
                <w:lang w:val="sv-SE"/>
              </w:rPr>
              <w:t xml:space="preserve">, </w:t>
            </w:r>
            <w:r w:rsidR="00574DE6" w:rsidRPr="00EA77D4">
              <w:rPr>
                <w:rFonts w:cstheme="minorHAnsi"/>
                <w:i/>
                <w:lang w:val="sv-SE"/>
              </w:rPr>
              <w:t>beskriv insatserna för att förbättra välbefinnandet</w:t>
            </w:r>
            <w:r w:rsidRPr="00EA77D4">
              <w:rPr>
                <w:rFonts w:cstheme="minorHAnsi"/>
                <w:i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194067F0" w14:textId="06C2E494" w:rsidR="0002331D" w:rsidRPr="00EA77D4" w:rsidRDefault="00B51E02" w:rsidP="00B51E02">
            <w:pPr>
              <w:pStyle w:val="Kommentinteksti"/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5"/>
          </w:p>
        </w:tc>
      </w:tr>
      <w:tr w:rsidR="0002331D" w:rsidRPr="00EA77D4" w14:paraId="5D618709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561A56ED" w14:textId="7A88ABFA" w:rsidR="0002331D" w:rsidRPr="00EA77D4" w:rsidRDefault="00CF0ED6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Stimulerande föremål</w:t>
            </w:r>
          </w:p>
        </w:tc>
        <w:tc>
          <w:tcPr>
            <w:tcW w:w="6378" w:type="dxa"/>
            <w:shd w:val="clear" w:color="auto" w:fill="auto"/>
          </w:tcPr>
          <w:p w14:paraId="4B85A7C6" w14:textId="00BAE2BA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6"/>
          </w:p>
        </w:tc>
      </w:tr>
      <w:tr w:rsidR="0002331D" w:rsidRPr="00B51E02" w14:paraId="53B8D9FE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4FD87E96" w14:textId="4046C491" w:rsidR="0002331D" w:rsidRPr="00EA77D4" w:rsidRDefault="00CF0ED6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lastRenderedPageBreak/>
              <w:t>Övervakning av grisningen</w:t>
            </w:r>
            <w:r w:rsidR="0002331D" w:rsidRPr="00EA77D4">
              <w:rPr>
                <w:rFonts w:cstheme="minorHAnsi"/>
                <w:lang w:val="sv-SE"/>
              </w:rPr>
              <w:t xml:space="preserve"> (</w:t>
            </w:r>
            <w:r w:rsidR="0002331D" w:rsidRPr="00EA77D4">
              <w:rPr>
                <w:rFonts w:cstheme="minorHAnsi"/>
                <w:i/>
                <w:lang w:val="sv-SE"/>
              </w:rPr>
              <w:t>m</w:t>
            </w:r>
            <w:r w:rsidRPr="00EA77D4">
              <w:rPr>
                <w:rFonts w:cstheme="minorHAnsi"/>
                <w:i/>
                <w:lang w:val="sv-SE"/>
              </w:rPr>
              <w:t>jölktillförsel</w:t>
            </w:r>
            <w:r w:rsidR="0002331D" w:rsidRPr="00EA77D4">
              <w:rPr>
                <w:rFonts w:cstheme="minorHAnsi"/>
                <w:i/>
                <w:lang w:val="sv-SE"/>
              </w:rPr>
              <w:t xml:space="preserve">, </w:t>
            </w:r>
            <w:r w:rsidR="002E3192" w:rsidRPr="00EA77D4">
              <w:rPr>
                <w:rFonts w:cstheme="minorHAnsi"/>
                <w:i/>
                <w:lang w:val="sv-SE"/>
              </w:rPr>
              <w:t>utjämningsmetoder</w:t>
            </w:r>
            <w:r w:rsidR="0002331D"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3F7D25B8" w14:textId="70DFA477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7"/>
          </w:p>
        </w:tc>
      </w:tr>
      <w:tr w:rsidR="0002331D" w:rsidRPr="00B51E02" w14:paraId="542A8353" w14:textId="1EA80A89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4254FB59" w14:textId="06FDCD75" w:rsidR="0002331D" w:rsidRPr="00EA77D4" w:rsidRDefault="002E3192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Grisningsförhållanden</w:t>
            </w:r>
            <w:r w:rsidR="0002331D" w:rsidRPr="00EA77D4">
              <w:rPr>
                <w:rFonts w:cstheme="minorHAnsi"/>
                <w:lang w:val="sv-SE"/>
              </w:rPr>
              <w:t xml:space="preserve"> (</w:t>
            </w:r>
            <w:r w:rsidRPr="00EA77D4">
              <w:rPr>
                <w:rFonts w:cstheme="minorHAnsi"/>
                <w:i/>
                <w:lang w:val="sv-SE"/>
              </w:rPr>
              <w:t xml:space="preserve">obs. </w:t>
            </w:r>
            <w:r w:rsidR="006D47E6" w:rsidRPr="00EA77D4">
              <w:rPr>
                <w:rFonts w:cstheme="minorHAnsi"/>
                <w:i/>
                <w:lang w:val="sv-SE"/>
              </w:rPr>
              <w:t>o</w:t>
            </w:r>
            <w:r w:rsidRPr="00EA77D4">
              <w:rPr>
                <w:rFonts w:cstheme="minorHAnsi"/>
                <w:i/>
                <w:lang w:val="sv-SE"/>
              </w:rPr>
              <w:t xml:space="preserve">lika åtgärder kan väljas </w:t>
            </w:r>
            <w:r w:rsidR="00EC588E" w:rsidRPr="00EA77D4">
              <w:rPr>
                <w:rFonts w:cstheme="minorHAnsi"/>
                <w:i/>
                <w:lang w:val="sv-SE"/>
              </w:rPr>
              <w:t>för</w:t>
            </w:r>
            <w:r w:rsidR="006D47E6" w:rsidRPr="00EA77D4">
              <w:rPr>
                <w:rFonts w:cstheme="minorHAnsi"/>
                <w:i/>
                <w:lang w:val="sv-SE"/>
              </w:rPr>
              <w:t xml:space="preserve"> grisning</w:t>
            </w:r>
            <w:r w:rsidR="0002331D" w:rsidRPr="00EA77D4">
              <w:rPr>
                <w:rFonts w:cstheme="minorHAnsi"/>
                <w:lang w:val="sv-SE"/>
              </w:rPr>
              <w:t>)</w:t>
            </w:r>
          </w:p>
          <w:p w14:paraId="71BA2AE6" w14:textId="615441B0" w:rsidR="0002331D" w:rsidRPr="00EA77D4" w:rsidRDefault="006D47E6" w:rsidP="00304733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0" w:hanging="357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 xml:space="preserve">Om det ofta förekommer behov att </w:t>
            </w:r>
            <w:r w:rsidR="00A3163E" w:rsidRPr="00EA77D4">
              <w:rPr>
                <w:rFonts w:cstheme="minorHAnsi"/>
                <w:lang w:val="sv-SE"/>
              </w:rPr>
              <w:t>av</w:t>
            </w:r>
            <w:r w:rsidRPr="00EA77D4">
              <w:rPr>
                <w:rFonts w:cstheme="minorHAnsi"/>
                <w:lang w:val="sv-SE"/>
              </w:rPr>
              <w:t>gränsa en gylta/sugga</w:t>
            </w:r>
            <w:r w:rsidR="00A3163E" w:rsidRPr="00EA77D4">
              <w:rPr>
                <w:rFonts w:cstheme="minorHAnsi"/>
                <w:lang w:val="sv-SE"/>
              </w:rPr>
              <w:t>,</w:t>
            </w:r>
            <w:r w:rsidRPr="00EA77D4">
              <w:rPr>
                <w:rFonts w:cstheme="minorHAnsi"/>
                <w:lang w:val="sv-SE"/>
              </w:rPr>
              <w:t xml:space="preserve"> kan situationerna </w:t>
            </w:r>
            <w:r w:rsidR="00A3163E" w:rsidRPr="00EA77D4">
              <w:rPr>
                <w:rFonts w:cstheme="minorHAnsi"/>
                <w:lang w:val="sv-SE"/>
              </w:rPr>
              <w:t>granskas</w:t>
            </w:r>
            <w:r w:rsidRPr="00EA77D4">
              <w:rPr>
                <w:rFonts w:cstheme="minorHAnsi"/>
                <w:lang w:val="sv-SE"/>
              </w:rPr>
              <w:t xml:space="preserve"> </w:t>
            </w:r>
            <w:r w:rsidR="00A3163E" w:rsidRPr="00EA77D4">
              <w:rPr>
                <w:rFonts w:cstheme="minorHAnsi"/>
                <w:lang w:val="sv-SE"/>
              </w:rPr>
              <w:t xml:space="preserve">tillsammans </w:t>
            </w:r>
            <w:r w:rsidRPr="00EA77D4">
              <w:rPr>
                <w:rFonts w:cstheme="minorHAnsi"/>
                <w:lang w:val="sv-SE"/>
              </w:rPr>
              <w:t>med veterinären/rådgivaren</w:t>
            </w:r>
          </w:p>
          <w:p w14:paraId="1FCFF4DE" w14:textId="17DD5471" w:rsidR="0002331D" w:rsidRPr="00EA77D4" w:rsidRDefault="006D47E6" w:rsidP="00304733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0" w:hanging="357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På vilket sätt säkras gyltornas, suggornas och grisarnas välbefinnande</w:t>
            </w:r>
          </w:p>
        </w:tc>
        <w:tc>
          <w:tcPr>
            <w:tcW w:w="6378" w:type="dxa"/>
            <w:shd w:val="clear" w:color="auto" w:fill="auto"/>
          </w:tcPr>
          <w:p w14:paraId="1C3177FF" w14:textId="31C43A5B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8"/>
          </w:p>
        </w:tc>
      </w:tr>
      <w:tr w:rsidR="0002331D" w:rsidRPr="00EA77D4" w14:paraId="238DE253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13DF5731" w14:textId="4A3E1FC9" w:rsidR="0002331D" w:rsidRPr="00EA77D4" w:rsidRDefault="006D47E6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Hantering av svin</w:t>
            </w:r>
          </w:p>
        </w:tc>
        <w:tc>
          <w:tcPr>
            <w:tcW w:w="6378" w:type="dxa"/>
            <w:shd w:val="clear" w:color="auto" w:fill="auto"/>
          </w:tcPr>
          <w:p w14:paraId="7A20BDBA" w14:textId="4C4CCB68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29"/>
          </w:p>
        </w:tc>
      </w:tr>
      <w:tr w:rsidR="0002331D" w:rsidRPr="00B51E02" w14:paraId="000AB212" w14:textId="1409A720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4D62BF44" w14:textId="7804A46C" w:rsidR="0002331D" w:rsidRPr="00EA77D4" w:rsidRDefault="00506DD3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Dräktighet</w:t>
            </w:r>
            <w:r w:rsidR="0002331D" w:rsidRPr="00EA77D4">
              <w:rPr>
                <w:rFonts w:cstheme="minorHAnsi"/>
                <w:lang w:val="sv-SE"/>
              </w:rPr>
              <w:t xml:space="preserve"> (</w:t>
            </w:r>
            <w:r w:rsidR="00881720" w:rsidRPr="00EA77D4">
              <w:rPr>
                <w:rFonts w:cstheme="minorHAnsi"/>
                <w:i/>
                <w:lang w:val="sv-SE"/>
              </w:rPr>
              <w:t>beskrivning av processen</w:t>
            </w:r>
            <w:r w:rsidR="0002331D" w:rsidRPr="00EA77D4">
              <w:rPr>
                <w:rFonts w:cstheme="minorHAnsi"/>
                <w:lang w:val="sv-SE"/>
              </w:rPr>
              <w:t>)</w:t>
            </w:r>
          </w:p>
          <w:p w14:paraId="5A1FF75B" w14:textId="3FF30627" w:rsidR="0002331D" w:rsidRPr="00EA77D4" w:rsidRDefault="00881720" w:rsidP="00304733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0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Begränsning av användningen av häckar</w:t>
            </w:r>
            <w:r w:rsidR="0002331D" w:rsidRPr="00EA77D4">
              <w:rPr>
                <w:rFonts w:cstheme="minorHAnsi"/>
                <w:i/>
                <w:iCs/>
                <w:lang w:val="sv-SE"/>
              </w:rPr>
              <w:t xml:space="preserve"> </w:t>
            </w:r>
            <w:r w:rsidRPr="00EA77D4">
              <w:rPr>
                <w:rFonts w:cstheme="minorHAnsi"/>
                <w:i/>
                <w:iCs/>
                <w:lang w:val="sv-SE"/>
              </w:rPr>
              <w:t>(obs. en separat åtgärd kan väljas</w:t>
            </w:r>
            <w:r w:rsidR="0002331D" w:rsidRPr="00EA77D4">
              <w:rPr>
                <w:rFonts w:cstheme="minorHAnsi"/>
                <w:i/>
                <w:iCs/>
                <w:lang w:val="sv-SE"/>
              </w:rPr>
              <w:t>)</w:t>
            </w:r>
          </w:p>
          <w:p w14:paraId="4DB82571" w14:textId="4091CE1A" w:rsidR="0002331D" w:rsidRPr="00EA77D4" w:rsidRDefault="00881720" w:rsidP="00304733">
            <w:pPr>
              <w:pStyle w:val="Luettelokappale"/>
              <w:numPr>
                <w:ilvl w:val="0"/>
                <w:numId w:val="4"/>
              </w:numPr>
              <w:spacing w:line="276" w:lineRule="auto"/>
              <w:ind w:left="0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På vilket sätt säkras gyltornas och suggornas välbefinnande</w:t>
            </w:r>
            <w:r w:rsidR="0002331D" w:rsidRPr="00EA77D4">
              <w:rPr>
                <w:rFonts w:cstheme="minorHAnsi"/>
                <w:lang w:val="sv-SE"/>
              </w:rPr>
              <w:t xml:space="preserve"> (</w:t>
            </w:r>
            <w:proofErr w:type="gramStart"/>
            <w:r w:rsidRPr="00EA77D4">
              <w:rPr>
                <w:rFonts w:cstheme="minorHAnsi"/>
                <w:i/>
                <w:lang w:val="sv-SE"/>
              </w:rPr>
              <w:t>t.ex.</w:t>
            </w:r>
            <w:proofErr w:type="gramEnd"/>
            <w:r w:rsidRPr="00EA77D4">
              <w:rPr>
                <w:rFonts w:cstheme="minorHAnsi"/>
                <w:i/>
                <w:lang w:val="sv-SE"/>
              </w:rPr>
              <w:t xml:space="preserve"> stimulerande föremål</w:t>
            </w:r>
            <w:r w:rsidR="0002331D"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2502CAAA" w14:textId="6C075B16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0" w:name="Teksti29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0"/>
          </w:p>
        </w:tc>
      </w:tr>
      <w:tr w:rsidR="0002331D" w:rsidRPr="00B51E02" w14:paraId="65C27577" w14:textId="77777777" w:rsidTr="00304733">
        <w:trPr>
          <w:trHeight w:val="720"/>
        </w:trPr>
        <w:tc>
          <w:tcPr>
            <w:tcW w:w="3823" w:type="dxa"/>
            <w:shd w:val="clear" w:color="auto" w:fill="auto"/>
          </w:tcPr>
          <w:p w14:paraId="6E59B4AD" w14:textId="461F1129" w:rsidR="0002331D" w:rsidRPr="00EA77D4" w:rsidRDefault="00881720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Vård av sjuka djur</w:t>
            </w:r>
          </w:p>
          <w:p w14:paraId="080BEF03" w14:textId="147273C3" w:rsidR="0002331D" w:rsidRPr="00EA77D4" w:rsidRDefault="0002331D" w:rsidP="00304733">
            <w:pPr>
              <w:spacing w:line="276" w:lineRule="auto"/>
              <w:rPr>
                <w:rFonts w:cstheme="minorHAnsi"/>
                <w:lang w:val="sv-SE"/>
              </w:rPr>
            </w:pPr>
            <w:r w:rsidRPr="00EA77D4">
              <w:rPr>
                <w:rFonts w:cstheme="minorHAnsi"/>
                <w:lang w:val="sv-SE"/>
              </w:rPr>
              <w:t>(</w:t>
            </w:r>
            <w:r w:rsidR="00881720" w:rsidRPr="00EA77D4">
              <w:rPr>
                <w:rFonts w:cstheme="minorHAnsi"/>
                <w:i/>
                <w:lang w:val="sv-SE"/>
              </w:rPr>
              <w:t xml:space="preserve">vatten i tillräckliga mängder, </w:t>
            </w:r>
            <w:r w:rsidR="00F309E6" w:rsidRPr="00EA77D4">
              <w:rPr>
                <w:rFonts w:cstheme="minorHAnsi"/>
                <w:i/>
                <w:lang w:val="sv-SE"/>
              </w:rPr>
              <w:t>helt golv, väl ströat, varmt</w:t>
            </w:r>
            <w:r w:rsidRPr="00EA77D4">
              <w:rPr>
                <w:rFonts w:cstheme="minorHAnsi"/>
                <w:lang w:val="sv-SE"/>
              </w:rPr>
              <w:t>)</w:t>
            </w:r>
          </w:p>
        </w:tc>
        <w:tc>
          <w:tcPr>
            <w:tcW w:w="6378" w:type="dxa"/>
            <w:shd w:val="clear" w:color="auto" w:fill="auto"/>
          </w:tcPr>
          <w:p w14:paraId="4CDCF392" w14:textId="2088D4FF" w:rsidR="0002331D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1" w:name="Teksti30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1"/>
          </w:p>
        </w:tc>
      </w:tr>
      <w:tr w:rsidR="0002331D" w:rsidRPr="00B51E02" w14:paraId="5C5DB44C" w14:textId="12D6D829" w:rsidTr="00304733">
        <w:tc>
          <w:tcPr>
            <w:tcW w:w="3823" w:type="dxa"/>
            <w:shd w:val="clear" w:color="auto" w:fill="auto"/>
          </w:tcPr>
          <w:p w14:paraId="2D7C59BA" w14:textId="169F3E14" w:rsidR="0002331D" w:rsidRPr="00EA77D4" w:rsidRDefault="0002331D" w:rsidP="00304733">
            <w:pPr>
              <w:spacing w:line="276" w:lineRule="auto"/>
              <w:rPr>
                <w:rFonts w:cstheme="minorHAnsi"/>
                <w:lang w:val="sv-SE"/>
              </w:rPr>
            </w:pPr>
          </w:p>
        </w:tc>
        <w:tc>
          <w:tcPr>
            <w:tcW w:w="6378" w:type="dxa"/>
            <w:shd w:val="clear" w:color="auto" w:fill="auto"/>
          </w:tcPr>
          <w:p w14:paraId="13288E8F" w14:textId="091A2324" w:rsidR="0002331D" w:rsidRPr="00EA77D4" w:rsidRDefault="0002331D" w:rsidP="00304733">
            <w:pPr>
              <w:rPr>
                <w:rFonts w:cstheme="minorHAnsi"/>
                <w:lang w:val="sv-SE"/>
              </w:rPr>
            </w:pPr>
          </w:p>
        </w:tc>
      </w:tr>
      <w:tr w:rsidR="0013466B" w:rsidRPr="00BA75DC" w14:paraId="4AA8FF41" w14:textId="72B88310" w:rsidTr="00304733">
        <w:tc>
          <w:tcPr>
            <w:tcW w:w="3823" w:type="dxa"/>
            <w:shd w:val="clear" w:color="auto" w:fill="E2EFD9" w:themeFill="accent6" w:themeFillTint="33"/>
          </w:tcPr>
          <w:p w14:paraId="15F465AF" w14:textId="24174138" w:rsidR="0013466B" w:rsidRPr="00EA77D4" w:rsidRDefault="0013466B" w:rsidP="00304733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 xml:space="preserve">Insatser som kräver åtgärder av </w:t>
            </w:r>
            <w:r w:rsidR="00EC588E" w:rsidRPr="00EA77D4">
              <w:rPr>
                <w:rFonts w:cstheme="minorHAnsi"/>
                <w:b/>
                <w:lang w:val="sv-SE"/>
              </w:rPr>
              <w:t xml:space="preserve">en </w:t>
            </w:r>
            <w:r w:rsidRPr="00EA77D4">
              <w:rPr>
                <w:rFonts w:cstheme="minorHAnsi"/>
                <w:b/>
                <w:lang w:val="sv-SE"/>
              </w:rPr>
              <w:t>veterinär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14:paraId="5B92AFB0" w14:textId="50673D5D" w:rsidR="0013466B" w:rsidRPr="00EA77D4" w:rsidRDefault="0013466B" w:rsidP="00304733">
            <w:pPr>
              <w:rPr>
                <w:rFonts w:cstheme="minorHAnsi"/>
                <w:lang w:val="sv-SE"/>
              </w:rPr>
            </w:pPr>
          </w:p>
        </w:tc>
      </w:tr>
      <w:tr w:rsidR="0013466B" w:rsidRPr="00B51E02" w14:paraId="26E7A9E5" w14:textId="5A0BAB86" w:rsidTr="00304733">
        <w:trPr>
          <w:trHeight w:val="680"/>
        </w:trPr>
        <w:tc>
          <w:tcPr>
            <w:tcW w:w="3823" w:type="dxa"/>
            <w:shd w:val="clear" w:color="auto" w:fill="auto"/>
          </w:tcPr>
          <w:p w14:paraId="3C273944" w14:textId="739E83AD" w:rsidR="0013466B" w:rsidRPr="00EA77D4" w:rsidRDefault="0013466B" w:rsidP="00304733">
            <w:pPr>
              <w:spacing w:line="276" w:lineRule="auto"/>
              <w:rPr>
                <w:rFonts w:cstheme="minorHAnsi"/>
                <w:color w:val="AEAAAA" w:themeColor="background2" w:themeShade="BF"/>
                <w:highlight w:val="lightGray"/>
                <w:lang w:val="sv-SE"/>
              </w:rPr>
            </w:pPr>
          </w:p>
        </w:tc>
        <w:tc>
          <w:tcPr>
            <w:tcW w:w="6378" w:type="dxa"/>
            <w:shd w:val="clear" w:color="auto" w:fill="auto"/>
          </w:tcPr>
          <w:p w14:paraId="0381F3D7" w14:textId="599CBD11" w:rsidR="0013466B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2" w:name="Teksti31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2"/>
          </w:p>
        </w:tc>
      </w:tr>
      <w:tr w:rsidR="0013466B" w:rsidRPr="00EA77D4" w14:paraId="653FBDF0" w14:textId="77777777" w:rsidTr="00304733">
        <w:tc>
          <w:tcPr>
            <w:tcW w:w="3823" w:type="dxa"/>
            <w:shd w:val="clear" w:color="auto" w:fill="E2EFD9" w:themeFill="accent6" w:themeFillTint="33"/>
          </w:tcPr>
          <w:p w14:paraId="1255A0C7" w14:textId="49C1822B" w:rsidR="0013466B" w:rsidRPr="00EA77D4" w:rsidRDefault="0013466B" w:rsidP="00304733">
            <w:pPr>
              <w:spacing w:line="276" w:lineRule="auto"/>
              <w:rPr>
                <w:rFonts w:cstheme="minorHAnsi"/>
                <w:b/>
                <w:lang w:val="sv-SE"/>
              </w:rPr>
            </w:pPr>
            <w:r w:rsidRPr="00EA77D4">
              <w:rPr>
                <w:rFonts w:cstheme="minorHAnsi"/>
                <w:b/>
                <w:lang w:val="sv-SE"/>
              </w:rPr>
              <w:t xml:space="preserve">Övrigt </w:t>
            </w:r>
          </w:p>
        </w:tc>
        <w:tc>
          <w:tcPr>
            <w:tcW w:w="6378" w:type="dxa"/>
            <w:shd w:val="clear" w:color="auto" w:fill="E2EFD9" w:themeFill="accent6" w:themeFillTint="33"/>
          </w:tcPr>
          <w:p w14:paraId="7A05B6A0" w14:textId="77777777" w:rsidR="0013466B" w:rsidRPr="00EA77D4" w:rsidRDefault="0013466B" w:rsidP="00304733">
            <w:pPr>
              <w:rPr>
                <w:rFonts w:cstheme="minorHAnsi"/>
                <w:lang w:val="sv-SE"/>
              </w:rPr>
            </w:pPr>
          </w:p>
        </w:tc>
      </w:tr>
      <w:tr w:rsidR="0013466B" w:rsidRPr="00B51E02" w14:paraId="04468DC2" w14:textId="77777777" w:rsidTr="00304733">
        <w:trPr>
          <w:trHeight w:val="1701"/>
        </w:trPr>
        <w:tc>
          <w:tcPr>
            <w:tcW w:w="3823" w:type="dxa"/>
            <w:shd w:val="clear" w:color="auto" w:fill="auto"/>
          </w:tcPr>
          <w:p w14:paraId="6E513B99" w14:textId="117F594D" w:rsidR="0013466B" w:rsidRPr="00EA77D4" w:rsidRDefault="0013466B" w:rsidP="00304733">
            <w:pPr>
              <w:spacing w:line="276" w:lineRule="auto"/>
              <w:rPr>
                <w:rFonts w:cstheme="minorHAnsi"/>
                <w:lang w:val="sv-SE"/>
              </w:rPr>
            </w:pPr>
            <w:proofErr w:type="gramStart"/>
            <w:r w:rsidRPr="00EA77D4">
              <w:rPr>
                <w:rFonts w:cstheme="minorHAnsi"/>
                <w:lang w:val="sv-SE"/>
              </w:rPr>
              <w:t>T.ex.</w:t>
            </w:r>
            <w:proofErr w:type="gramEnd"/>
            <w:r w:rsidRPr="00EA77D4">
              <w:rPr>
                <w:rFonts w:cstheme="minorHAnsi"/>
                <w:lang w:val="sv-SE"/>
              </w:rPr>
              <w:t xml:space="preserve"> diskussion med rådgivaren om huruvida välbefinnandet hos gårdens djur kunde användas vid marknadsföringen.</w:t>
            </w:r>
          </w:p>
        </w:tc>
        <w:tc>
          <w:tcPr>
            <w:tcW w:w="6378" w:type="dxa"/>
            <w:shd w:val="clear" w:color="auto" w:fill="auto"/>
          </w:tcPr>
          <w:p w14:paraId="3D683D17" w14:textId="0A151919" w:rsidR="0013466B" w:rsidRPr="00EA77D4" w:rsidRDefault="00B51E02" w:rsidP="00B51E02">
            <w:pPr>
              <w:spacing w:before="40"/>
              <w:rPr>
                <w:rFonts w:cstheme="minorHAnsi"/>
                <w:lang w:val="sv-SE"/>
              </w:rPr>
            </w:pPr>
            <w:r>
              <w:rPr>
                <w:rFonts w:cstheme="minorHAnsi"/>
                <w:lang w:val="sv-S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3" w:name="Teksti32"/>
            <w:r>
              <w:rPr>
                <w:rFonts w:cstheme="minorHAnsi"/>
                <w:lang w:val="sv-SE"/>
              </w:rPr>
              <w:instrText xml:space="preserve"> FORMTEXT </w:instrText>
            </w:r>
            <w:r>
              <w:rPr>
                <w:rFonts w:cstheme="minorHAnsi"/>
                <w:lang w:val="sv-SE"/>
              </w:rPr>
            </w:r>
            <w:r>
              <w:rPr>
                <w:rFonts w:cstheme="minorHAnsi"/>
                <w:lang w:val="sv-SE"/>
              </w:rPr>
              <w:fldChar w:fldCharType="separate"/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noProof/>
                <w:lang w:val="sv-SE"/>
              </w:rPr>
              <w:t> </w:t>
            </w:r>
            <w:r>
              <w:rPr>
                <w:rFonts w:cstheme="minorHAnsi"/>
                <w:lang w:val="sv-SE"/>
              </w:rPr>
              <w:fldChar w:fldCharType="end"/>
            </w:r>
            <w:bookmarkEnd w:id="33"/>
          </w:p>
        </w:tc>
      </w:tr>
    </w:tbl>
    <w:p w14:paraId="07BCFA0A" w14:textId="77777777" w:rsidR="0026620C" w:rsidRPr="00EA77D4" w:rsidRDefault="0026620C" w:rsidP="00304733">
      <w:pPr>
        <w:spacing w:before="240" w:after="240"/>
        <w:rPr>
          <w:rFonts w:cstheme="minorHAnsi"/>
          <w:b/>
          <w:noProof/>
          <w:lang w:val="sv-SE"/>
        </w:rPr>
      </w:pPr>
      <w:r w:rsidRPr="00EA77D4">
        <w:rPr>
          <w:rFonts w:cstheme="minorHAnsi"/>
          <w:b/>
          <w:noProof/>
          <w:lang w:val="sv-SE"/>
        </w:rPr>
        <w:t>EU:s resultatindikatorer:</w:t>
      </w:r>
    </w:p>
    <w:p w14:paraId="29DA680B" w14:textId="77777777" w:rsidR="0026620C" w:rsidRPr="00EA77D4" w:rsidRDefault="0026620C" w:rsidP="0026620C">
      <w:pPr>
        <w:numPr>
          <w:ilvl w:val="0"/>
          <w:numId w:val="2"/>
        </w:numPr>
        <w:rPr>
          <w:rFonts w:cstheme="minorHAnsi"/>
          <w:b/>
          <w:noProof/>
          <w:lang w:val="sv-SE"/>
        </w:rPr>
      </w:pPr>
      <w:r w:rsidRPr="00EA77D4">
        <w:rPr>
          <w:rFonts w:cstheme="minorHAnsi"/>
          <w:b/>
          <w:noProof/>
          <w:lang w:val="sv-SE"/>
        </w:rPr>
        <w:t xml:space="preserve">R.36 Begränsa användningen av antibiotika: </w:t>
      </w:r>
      <w:r w:rsidRPr="00EA77D4">
        <w:rPr>
          <w:rFonts w:cstheme="minorHAnsi"/>
          <w:bCs/>
          <w:noProof/>
          <w:lang w:val="sv-SE"/>
        </w:rPr>
        <w:t>Andel djurenheter som berörs av åtgärder som får stöd för att begränsa användningen av antibiotika (förebygga/minska).</w:t>
      </w:r>
    </w:p>
    <w:p w14:paraId="3AD62F1C" w14:textId="77777777" w:rsidR="0026620C" w:rsidRPr="00EA77D4" w:rsidRDefault="0026620C" w:rsidP="0026620C">
      <w:pPr>
        <w:numPr>
          <w:ilvl w:val="0"/>
          <w:numId w:val="2"/>
        </w:numPr>
        <w:rPr>
          <w:rFonts w:cstheme="minorHAnsi"/>
          <w:b/>
          <w:noProof/>
          <w:lang w:val="sv-SE"/>
        </w:rPr>
      </w:pPr>
      <w:r w:rsidRPr="00EA77D4">
        <w:rPr>
          <w:rFonts w:cstheme="minorHAnsi"/>
          <w:b/>
          <w:noProof/>
          <w:lang w:val="sv-SE"/>
        </w:rPr>
        <w:t xml:space="preserve">R.38 Förbättra djurs välbefinnande: </w:t>
      </w:r>
      <w:r w:rsidRPr="00EA77D4">
        <w:rPr>
          <w:rFonts w:cstheme="minorHAnsi"/>
          <w:bCs/>
          <w:noProof/>
          <w:lang w:val="sv-SE"/>
        </w:rPr>
        <w:t>Andel djurenheter som berörs av insatser som får stöd för att förbättra djurs välbefinnande</w:t>
      </w:r>
      <w:r w:rsidRPr="00EA77D4">
        <w:rPr>
          <w:rFonts w:cstheme="minorHAnsi"/>
          <w:b/>
          <w:noProof/>
          <w:lang w:val="sv-SE"/>
        </w:rPr>
        <w:t>.</w:t>
      </w:r>
    </w:p>
    <w:sectPr w:rsidR="0026620C" w:rsidRPr="00EA77D4" w:rsidSect="00FA05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6D3C" w14:textId="77777777" w:rsidR="000C2A26" w:rsidRDefault="000C2A26" w:rsidP="001211A1">
      <w:pPr>
        <w:spacing w:after="0" w:line="240" w:lineRule="auto"/>
      </w:pPr>
      <w:r>
        <w:separator/>
      </w:r>
    </w:p>
  </w:endnote>
  <w:endnote w:type="continuationSeparator" w:id="0">
    <w:p w14:paraId="711D5178" w14:textId="77777777" w:rsidR="000C2A26" w:rsidRDefault="000C2A26" w:rsidP="001211A1">
      <w:pPr>
        <w:spacing w:after="0" w:line="240" w:lineRule="auto"/>
      </w:pPr>
      <w:r>
        <w:continuationSeparator/>
      </w:r>
    </w:p>
  </w:endnote>
  <w:endnote w:type="continuationNotice" w:id="1">
    <w:p w14:paraId="723B2EF5" w14:textId="77777777" w:rsidR="000C2A26" w:rsidRDefault="000C2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D9B2" w14:textId="77777777" w:rsidR="00163EAF" w:rsidRDefault="00163EA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D64F" w14:textId="1F89107B" w:rsidR="00EA77D4" w:rsidRDefault="005B130A" w:rsidP="00163EAF">
    <w:pPr>
      <w:pStyle w:val="Alatunniste"/>
    </w:pPr>
    <w:r>
      <w:rPr>
        <w:sz w:val="16"/>
        <w:szCs w:val="16"/>
      </w:rPr>
      <w:t>5.3.</w:t>
    </w:r>
    <w:r w:rsidR="00163EAF" w:rsidRPr="00163EAF">
      <w:rPr>
        <w:sz w:val="16"/>
        <w:szCs w:val="16"/>
      </w:rPr>
      <w:t>2021 ärende: 1205/03.01.00.02/2021</w:t>
    </w:r>
    <w:r w:rsidR="00163EAF">
      <w:rPr>
        <w:sz w:val="16"/>
        <w:szCs w:val="16"/>
      </w:rPr>
      <w:t xml:space="preserve"> </w:t>
    </w:r>
    <w:r w:rsidR="00163EAF">
      <w:rPr>
        <w:sz w:val="16"/>
        <w:szCs w:val="16"/>
      </w:rPr>
      <w:tab/>
    </w:r>
    <w:r w:rsidR="00163EAF">
      <w:rPr>
        <w:sz w:val="16"/>
        <w:szCs w:val="16"/>
      </w:rPr>
      <w:tab/>
    </w:r>
    <w:sdt>
      <w:sdtPr>
        <w:rPr>
          <w:sz w:val="16"/>
          <w:szCs w:val="16"/>
        </w:rPr>
        <w:id w:val="1477648756"/>
        <w:docPartObj>
          <w:docPartGallery w:val="Page Numbers (Top of Page)"/>
          <w:docPartUnique/>
        </w:docPartObj>
      </w:sdtPr>
      <w:sdtEndPr/>
      <w:sdtContent>
        <w:r w:rsidR="00EA77D4" w:rsidRPr="00BE7C9A">
          <w:rPr>
            <w:bCs/>
            <w:sz w:val="16"/>
            <w:szCs w:val="16"/>
          </w:rPr>
          <w:fldChar w:fldCharType="begin"/>
        </w:r>
        <w:r w:rsidR="00EA77D4" w:rsidRPr="00BE7C9A">
          <w:rPr>
            <w:bCs/>
            <w:sz w:val="16"/>
            <w:szCs w:val="16"/>
          </w:rPr>
          <w:instrText>PAGE</w:instrText>
        </w:r>
        <w:r w:rsidR="00EA77D4" w:rsidRPr="00BE7C9A">
          <w:rPr>
            <w:bCs/>
            <w:sz w:val="16"/>
            <w:szCs w:val="16"/>
          </w:rPr>
          <w:fldChar w:fldCharType="separate"/>
        </w:r>
        <w:r w:rsidR="00EA77D4">
          <w:rPr>
            <w:bCs/>
            <w:sz w:val="16"/>
            <w:szCs w:val="16"/>
          </w:rPr>
          <w:t>1</w:t>
        </w:r>
        <w:r w:rsidR="00EA77D4" w:rsidRPr="00BE7C9A">
          <w:rPr>
            <w:bCs/>
            <w:sz w:val="16"/>
            <w:szCs w:val="16"/>
          </w:rPr>
          <w:fldChar w:fldCharType="end"/>
        </w:r>
        <w:r w:rsidR="00EA77D4" w:rsidRPr="00BE7C9A">
          <w:rPr>
            <w:bCs/>
            <w:sz w:val="16"/>
            <w:szCs w:val="16"/>
          </w:rPr>
          <w:t>(</w:t>
        </w:r>
        <w:r w:rsidR="00EA77D4" w:rsidRPr="00BE7C9A">
          <w:rPr>
            <w:bCs/>
            <w:sz w:val="16"/>
            <w:szCs w:val="16"/>
          </w:rPr>
          <w:fldChar w:fldCharType="begin"/>
        </w:r>
        <w:r w:rsidR="00EA77D4" w:rsidRPr="00BE7C9A">
          <w:rPr>
            <w:bCs/>
            <w:sz w:val="16"/>
            <w:szCs w:val="16"/>
          </w:rPr>
          <w:instrText>NUMPAGES</w:instrText>
        </w:r>
        <w:r w:rsidR="00EA77D4" w:rsidRPr="00BE7C9A">
          <w:rPr>
            <w:bCs/>
            <w:sz w:val="16"/>
            <w:szCs w:val="16"/>
          </w:rPr>
          <w:fldChar w:fldCharType="separate"/>
        </w:r>
        <w:r w:rsidR="00EA77D4">
          <w:rPr>
            <w:bCs/>
            <w:sz w:val="16"/>
            <w:szCs w:val="16"/>
          </w:rPr>
          <w:t>3</w:t>
        </w:r>
        <w:r w:rsidR="00EA77D4" w:rsidRPr="00BE7C9A">
          <w:rPr>
            <w:bCs/>
            <w:sz w:val="16"/>
            <w:szCs w:val="16"/>
          </w:rPr>
          <w:fldChar w:fldCharType="end"/>
        </w:r>
        <w:r w:rsidR="00EA77D4" w:rsidRPr="00BE7C9A">
          <w:rPr>
            <w:bCs/>
            <w:sz w:val="16"/>
            <w:szCs w:val="16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AF8CE" w14:textId="77777777" w:rsidR="00163EAF" w:rsidRDefault="00163EA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21DE2" w14:textId="77777777" w:rsidR="000C2A26" w:rsidRDefault="000C2A26" w:rsidP="001211A1">
      <w:pPr>
        <w:spacing w:after="0" w:line="240" w:lineRule="auto"/>
      </w:pPr>
      <w:r>
        <w:separator/>
      </w:r>
    </w:p>
  </w:footnote>
  <w:footnote w:type="continuationSeparator" w:id="0">
    <w:p w14:paraId="0834F950" w14:textId="77777777" w:rsidR="000C2A26" w:rsidRDefault="000C2A26" w:rsidP="001211A1">
      <w:pPr>
        <w:spacing w:after="0" w:line="240" w:lineRule="auto"/>
      </w:pPr>
      <w:r>
        <w:continuationSeparator/>
      </w:r>
    </w:p>
  </w:footnote>
  <w:footnote w:type="continuationNotice" w:id="1">
    <w:p w14:paraId="73C2587D" w14:textId="77777777" w:rsidR="000C2A26" w:rsidRDefault="000C2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FCB0" w14:textId="77777777" w:rsidR="00163EAF" w:rsidRDefault="00163EA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42C9" w14:textId="25FDF400" w:rsidR="004365A1" w:rsidRPr="00FA0555" w:rsidRDefault="00FA0555" w:rsidP="00FA0555">
    <w:pPr>
      <w:pStyle w:val="Yltunniste"/>
      <w:jc w:val="right"/>
      <w:rPr>
        <w:sz w:val="18"/>
        <w:szCs w:val="18"/>
        <w:bdr w:val="single" w:sz="4" w:space="0" w:color="auto"/>
      </w:rPr>
    </w:pPr>
    <w:r w:rsidRPr="00FA0555">
      <w:rPr>
        <w:sz w:val="18"/>
        <w:szCs w:val="18"/>
        <w:bdr w:val="single" w:sz="4" w:space="0" w:color="auto"/>
      </w:rPr>
      <w:t>Blankett 495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96E7" w14:textId="77777777" w:rsidR="00163EAF" w:rsidRDefault="00163EA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0029"/>
    <w:multiLevelType w:val="hybridMultilevel"/>
    <w:tmpl w:val="842632B6"/>
    <w:lvl w:ilvl="0" w:tplc="0936A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7815"/>
    <w:multiLevelType w:val="hybridMultilevel"/>
    <w:tmpl w:val="512A2DA6"/>
    <w:lvl w:ilvl="0" w:tplc="723AA6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6153F"/>
    <w:multiLevelType w:val="hybridMultilevel"/>
    <w:tmpl w:val="7CF8991A"/>
    <w:lvl w:ilvl="0" w:tplc="44B4FBA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041A1"/>
    <w:multiLevelType w:val="hybridMultilevel"/>
    <w:tmpl w:val="4AE6CE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0P/3vc0FtVIvMgO3oXFZ/LVy3VCcIKqCppPPrttXEecFDWvYoEB8YlDMF85OuvGdAoM+blIVvPEI8Os711fg==" w:salt="mWAeEF0GDRfL3zhQE2zHS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F5"/>
    <w:rsid w:val="0002331D"/>
    <w:rsid w:val="000237A8"/>
    <w:rsid w:val="000370D0"/>
    <w:rsid w:val="00044DB4"/>
    <w:rsid w:val="00051396"/>
    <w:rsid w:val="00081ACE"/>
    <w:rsid w:val="00084A6B"/>
    <w:rsid w:val="000919BF"/>
    <w:rsid w:val="000A0CAC"/>
    <w:rsid w:val="000A1775"/>
    <w:rsid w:val="000C2A26"/>
    <w:rsid w:val="000C541D"/>
    <w:rsid w:val="000C599F"/>
    <w:rsid w:val="000D5C2D"/>
    <w:rsid w:val="000E047B"/>
    <w:rsid w:val="000E16DF"/>
    <w:rsid w:val="000E5C36"/>
    <w:rsid w:val="001207B5"/>
    <w:rsid w:val="001211A1"/>
    <w:rsid w:val="00122F0A"/>
    <w:rsid w:val="00127DA2"/>
    <w:rsid w:val="0013466B"/>
    <w:rsid w:val="0013488C"/>
    <w:rsid w:val="001355F6"/>
    <w:rsid w:val="00137B4E"/>
    <w:rsid w:val="00140ADA"/>
    <w:rsid w:val="00142E69"/>
    <w:rsid w:val="0014646B"/>
    <w:rsid w:val="001569AF"/>
    <w:rsid w:val="00163EAF"/>
    <w:rsid w:val="0017007E"/>
    <w:rsid w:val="00172CCC"/>
    <w:rsid w:val="0019311D"/>
    <w:rsid w:val="00196DD2"/>
    <w:rsid w:val="001B6FA9"/>
    <w:rsid w:val="001B7623"/>
    <w:rsid w:val="001C1A0E"/>
    <w:rsid w:val="001C7986"/>
    <w:rsid w:val="00200267"/>
    <w:rsid w:val="002004A2"/>
    <w:rsid w:val="002154CF"/>
    <w:rsid w:val="00221BE8"/>
    <w:rsid w:val="00224F3C"/>
    <w:rsid w:val="00227924"/>
    <w:rsid w:val="00230892"/>
    <w:rsid w:val="002401CA"/>
    <w:rsid w:val="0024346D"/>
    <w:rsid w:val="002451FD"/>
    <w:rsid w:val="00257D42"/>
    <w:rsid w:val="0026620C"/>
    <w:rsid w:val="00296016"/>
    <w:rsid w:val="002A3EC6"/>
    <w:rsid w:val="002A5077"/>
    <w:rsid w:val="002E3192"/>
    <w:rsid w:val="002E4AD8"/>
    <w:rsid w:val="00304733"/>
    <w:rsid w:val="0033450F"/>
    <w:rsid w:val="00345202"/>
    <w:rsid w:val="00347E0C"/>
    <w:rsid w:val="00354998"/>
    <w:rsid w:val="00354DF0"/>
    <w:rsid w:val="00364398"/>
    <w:rsid w:val="00365302"/>
    <w:rsid w:val="00382D6E"/>
    <w:rsid w:val="003A7A74"/>
    <w:rsid w:val="003D245D"/>
    <w:rsid w:val="003D7E92"/>
    <w:rsid w:val="003F70F0"/>
    <w:rsid w:val="00412AD4"/>
    <w:rsid w:val="00420C78"/>
    <w:rsid w:val="00424C06"/>
    <w:rsid w:val="004255B0"/>
    <w:rsid w:val="00435885"/>
    <w:rsid w:val="004365A1"/>
    <w:rsid w:val="004421CC"/>
    <w:rsid w:val="004427A9"/>
    <w:rsid w:val="0045201B"/>
    <w:rsid w:val="00471839"/>
    <w:rsid w:val="004731DC"/>
    <w:rsid w:val="004966BF"/>
    <w:rsid w:val="004976B7"/>
    <w:rsid w:val="004C2820"/>
    <w:rsid w:val="004E016D"/>
    <w:rsid w:val="004E43D8"/>
    <w:rsid w:val="004E703F"/>
    <w:rsid w:val="004F71A7"/>
    <w:rsid w:val="005002C4"/>
    <w:rsid w:val="00506B55"/>
    <w:rsid w:val="00506DD3"/>
    <w:rsid w:val="005264C2"/>
    <w:rsid w:val="00534992"/>
    <w:rsid w:val="00540C9B"/>
    <w:rsid w:val="005453EB"/>
    <w:rsid w:val="00553A9F"/>
    <w:rsid w:val="00564B2E"/>
    <w:rsid w:val="00574DE6"/>
    <w:rsid w:val="00576954"/>
    <w:rsid w:val="005A199E"/>
    <w:rsid w:val="005B130A"/>
    <w:rsid w:val="005B24FB"/>
    <w:rsid w:val="005B6B66"/>
    <w:rsid w:val="005C50DF"/>
    <w:rsid w:val="005C5B19"/>
    <w:rsid w:val="005D5C25"/>
    <w:rsid w:val="005E0205"/>
    <w:rsid w:val="005E775E"/>
    <w:rsid w:val="00600A30"/>
    <w:rsid w:val="00634C30"/>
    <w:rsid w:val="0066307B"/>
    <w:rsid w:val="00673152"/>
    <w:rsid w:val="00674BBA"/>
    <w:rsid w:val="00683BF2"/>
    <w:rsid w:val="00684C7A"/>
    <w:rsid w:val="0068716A"/>
    <w:rsid w:val="006B361F"/>
    <w:rsid w:val="006D47E6"/>
    <w:rsid w:val="006E42C5"/>
    <w:rsid w:val="006F2D56"/>
    <w:rsid w:val="00704230"/>
    <w:rsid w:val="007221D5"/>
    <w:rsid w:val="00764E2D"/>
    <w:rsid w:val="007A5D8D"/>
    <w:rsid w:val="007B2103"/>
    <w:rsid w:val="007D6CD9"/>
    <w:rsid w:val="007E6009"/>
    <w:rsid w:val="00800A34"/>
    <w:rsid w:val="008122EA"/>
    <w:rsid w:val="00815991"/>
    <w:rsid w:val="008209BF"/>
    <w:rsid w:val="008325F8"/>
    <w:rsid w:val="00833FE0"/>
    <w:rsid w:val="00851E55"/>
    <w:rsid w:val="0085582A"/>
    <w:rsid w:val="008671FD"/>
    <w:rsid w:val="00881720"/>
    <w:rsid w:val="008A0C01"/>
    <w:rsid w:val="008A784B"/>
    <w:rsid w:val="008B3853"/>
    <w:rsid w:val="008D1536"/>
    <w:rsid w:val="008D76BC"/>
    <w:rsid w:val="008F0DED"/>
    <w:rsid w:val="008F341B"/>
    <w:rsid w:val="009065CD"/>
    <w:rsid w:val="009108F8"/>
    <w:rsid w:val="0095032B"/>
    <w:rsid w:val="00965BE0"/>
    <w:rsid w:val="0096773E"/>
    <w:rsid w:val="00970E16"/>
    <w:rsid w:val="00993754"/>
    <w:rsid w:val="009A3CCA"/>
    <w:rsid w:val="009A5A79"/>
    <w:rsid w:val="00A11224"/>
    <w:rsid w:val="00A12830"/>
    <w:rsid w:val="00A140E3"/>
    <w:rsid w:val="00A17806"/>
    <w:rsid w:val="00A3163E"/>
    <w:rsid w:val="00A31B05"/>
    <w:rsid w:val="00A41AFB"/>
    <w:rsid w:val="00A501AA"/>
    <w:rsid w:val="00A74F4F"/>
    <w:rsid w:val="00AA682C"/>
    <w:rsid w:val="00AB597B"/>
    <w:rsid w:val="00AC464D"/>
    <w:rsid w:val="00AD0296"/>
    <w:rsid w:val="00AD087A"/>
    <w:rsid w:val="00AD6C0A"/>
    <w:rsid w:val="00AF4781"/>
    <w:rsid w:val="00AF7601"/>
    <w:rsid w:val="00B03FBC"/>
    <w:rsid w:val="00B13173"/>
    <w:rsid w:val="00B13963"/>
    <w:rsid w:val="00B31FE0"/>
    <w:rsid w:val="00B32E81"/>
    <w:rsid w:val="00B4653C"/>
    <w:rsid w:val="00B51E02"/>
    <w:rsid w:val="00B6294E"/>
    <w:rsid w:val="00B6763B"/>
    <w:rsid w:val="00B72813"/>
    <w:rsid w:val="00B77CC2"/>
    <w:rsid w:val="00B81022"/>
    <w:rsid w:val="00B8131E"/>
    <w:rsid w:val="00B86525"/>
    <w:rsid w:val="00BA75DC"/>
    <w:rsid w:val="00BC34AA"/>
    <w:rsid w:val="00BD4DCE"/>
    <w:rsid w:val="00BE2E13"/>
    <w:rsid w:val="00C02B28"/>
    <w:rsid w:val="00C054D7"/>
    <w:rsid w:val="00C319A4"/>
    <w:rsid w:val="00C34896"/>
    <w:rsid w:val="00C5632D"/>
    <w:rsid w:val="00C614A2"/>
    <w:rsid w:val="00C66684"/>
    <w:rsid w:val="00C73FC1"/>
    <w:rsid w:val="00C76BA2"/>
    <w:rsid w:val="00C77FEF"/>
    <w:rsid w:val="00C86BD9"/>
    <w:rsid w:val="00CA240E"/>
    <w:rsid w:val="00CC3484"/>
    <w:rsid w:val="00CC4554"/>
    <w:rsid w:val="00CC53CE"/>
    <w:rsid w:val="00CE30A1"/>
    <w:rsid w:val="00CF0ED6"/>
    <w:rsid w:val="00CF238A"/>
    <w:rsid w:val="00D02431"/>
    <w:rsid w:val="00D06D33"/>
    <w:rsid w:val="00D201AD"/>
    <w:rsid w:val="00D24A25"/>
    <w:rsid w:val="00D55B6D"/>
    <w:rsid w:val="00D5788B"/>
    <w:rsid w:val="00D73CC2"/>
    <w:rsid w:val="00D73D71"/>
    <w:rsid w:val="00D80672"/>
    <w:rsid w:val="00D92679"/>
    <w:rsid w:val="00DB75B2"/>
    <w:rsid w:val="00DD0498"/>
    <w:rsid w:val="00DD2C23"/>
    <w:rsid w:val="00E0777F"/>
    <w:rsid w:val="00E165F7"/>
    <w:rsid w:val="00E17813"/>
    <w:rsid w:val="00E37B91"/>
    <w:rsid w:val="00E41152"/>
    <w:rsid w:val="00E564DF"/>
    <w:rsid w:val="00E56738"/>
    <w:rsid w:val="00E619FC"/>
    <w:rsid w:val="00E85A7B"/>
    <w:rsid w:val="00E916F1"/>
    <w:rsid w:val="00EA77D4"/>
    <w:rsid w:val="00EB38A6"/>
    <w:rsid w:val="00EC2792"/>
    <w:rsid w:val="00EC588E"/>
    <w:rsid w:val="00EF06CA"/>
    <w:rsid w:val="00EF43CD"/>
    <w:rsid w:val="00F220B2"/>
    <w:rsid w:val="00F271EE"/>
    <w:rsid w:val="00F309E6"/>
    <w:rsid w:val="00F3670A"/>
    <w:rsid w:val="00F614D3"/>
    <w:rsid w:val="00F779E9"/>
    <w:rsid w:val="00F852A7"/>
    <w:rsid w:val="00F86FF2"/>
    <w:rsid w:val="00F95EE8"/>
    <w:rsid w:val="00FA0555"/>
    <w:rsid w:val="00FA0ADD"/>
    <w:rsid w:val="00FA1E22"/>
    <w:rsid w:val="00FA50A0"/>
    <w:rsid w:val="00FA5615"/>
    <w:rsid w:val="00FA5F68"/>
    <w:rsid w:val="00FB2BC8"/>
    <w:rsid w:val="00FC0EF5"/>
    <w:rsid w:val="00FC7AB9"/>
    <w:rsid w:val="00FD7166"/>
    <w:rsid w:val="00FE2012"/>
    <w:rsid w:val="00FF330E"/>
    <w:rsid w:val="66019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DC808"/>
  <w15:chartTrackingRefBased/>
  <w15:docId w15:val="{8AB5422B-1882-42FF-ADFD-116D8D3B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C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365302"/>
    <w:rPr>
      <w:color w:val="0563C1" w:themeColor="hyperlink"/>
      <w:u w:val="single"/>
    </w:rPr>
  </w:style>
  <w:style w:type="paragraph" w:styleId="Luettelokappale">
    <w:name w:val="List Paragraph"/>
    <w:basedOn w:val="Normaali"/>
    <w:link w:val="LuettelokappaleChar"/>
    <w:uiPriority w:val="34"/>
    <w:qFormat/>
    <w:rsid w:val="00365302"/>
    <w:pPr>
      <w:ind w:left="720"/>
      <w:contextualSpacing/>
    </w:p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420C78"/>
  </w:style>
  <w:style w:type="paragraph" w:styleId="Seliteteksti">
    <w:name w:val="Balloon Text"/>
    <w:basedOn w:val="Normaali"/>
    <w:link w:val="SelitetekstiChar"/>
    <w:uiPriority w:val="99"/>
    <w:semiHidden/>
    <w:unhideWhenUsed/>
    <w:rsid w:val="00C66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6684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121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11A1"/>
  </w:style>
  <w:style w:type="paragraph" w:styleId="Alatunniste">
    <w:name w:val="footer"/>
    <w:basedOn w:val="Normaali"/>
    <w:link w:val="AlatunnisteChar"/>
    <w:uiPriority w:val="99"/>
    <w:unhideWhenUsed/>
    <w:rsid w:val="00121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11A1"/>
  </w:style>
  <w:style w:type="character" w:styleId="Kommentinviite">
    <w:name w:val="annotation reference"/>
    <w:basedOn w:val="Kappaleenoletusfontti"/>
    <w:uiPriority w:val="99"/>
    <w:semiHidden/>
    <w:unhideWhenUsed/>
    <w:rsid w:val="00C77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77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77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7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77FEF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FB2BC8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6620C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qFormat/>
    <w:rsid w:val="00221BE8"/>
    <w:pPr>
      <w:spacing w:after="0" w:line="240" w:lineRule="auto"/>
      <w:ind w:left="5216" w:hanging="5216"/>
    </w:pPr>
    <w:rPr>
      <w:rFonts w:cstheme="minorHAnsi"/>
      <w:b/>
      <w:sz w:val="28"/>
      <w:szCs w:val="28"/>
      <w:lang w:val="sv-SE"/>
    </w:rPr>
  </w:style>
  <w:style w:type="character" w:customStyle="1" w:styleId="OtsikkoChar">
    <w:name w:val="Otsikko Char"/>
    <w:basedOn w:val="Kappaleenoletusfontti"/>
    <w:link w:val="Otsikko"/>
    <w:uiPriority w:val="10"/>
    <w:rsid w:val="00221BE8"/>
    <w:rPr>
      <w:rFonts w:cstheme="minorHAnsi"/>
      <w:b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211F3E52DAC142BCD2AEFD1C3AF4E6" ma:contentTypeVersion="" ma:contentTypeDescription="Luo uusi asiakirja." ma:contentTypeScope="" ma:versionID="6efc074ec7cccda63536b9fc4b907650">
  <xsd:schema xmlns:xsd="http://www.w3.org/2001/XMLSchema" xmlns:xs="http://www.w3.org/2001/XMLSchema" xmlns:p="http://schemas.microsoft.com/office/2006/metadata/properties" xmlns:ns2="de1516e2-b9a4-4dab-875f-9ed29dc83af0" targetNamespace="http://schemas.microsoft.com/office/2006/metadata/properties" ma:root="true" ma:fieldsID="7900700b381c0769eac9f8ee48caf707" ns2:_="">
    <xsd:import namespace="de1516e2-b9a4-4dab-875f-9ed29dc83af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6e2-b9a4-4dab-875f-9ed29dc83a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9517-EA35-4355-BB89-1D60EF695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CD8C8-1BA1-4833-AE74-A1686AEF0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516e2-b9a4-4dab-875f-9ed29dc83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FA515-9DDA-44C6-A71C-9A02C1A7AC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e1516e2-b9a4-4dab-875f-9ed29dc83a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410D07-8984-4E4B-B2B2-9B628E22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årdsspecifik välbefinnandeplan för svin 2021</vt:lpstr>
    </vt:vector>
  </TitlesOfParts>
  <Company>Suomen valtion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årdsspecifik välbefinnandeplan för svin 2021</dc:title>
  <dc:subject/>
  <dc:creator>Laakkonen Vieno (Ruokavirasto)</dc:creator>
  <cp:keywords>Blankett 495B</cp:keywords>
  <dc:description/>
  <cp:lastModifiedBy>Kangas Ruusa-Maria (Ruokavirasto)</cp:lastModifiedBy>
  <cp:revision>2</cp:revision>
  <cp:lastPrinted>2020-10-01T10:27:00Z</cp:lastPrinted>
  <dcterms:created xsi:type="dcterms:W3CDTF">2021-03-09T09:04:00Z</dcterms:created>
  <dcterms:modified xsi:type="dcterms:W3CDTF">2021-03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11F3E52DAC142BCD2AEFD1C3AF4E6</vt:lpwstr>
  </property>
</Properties>
</file>